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7336"/>
        <w:tblW w:w="5000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428"/>
        <w:gridCol w:w="3715"/>
        <w:gridCol w:w="2959"/>
      </w:tblGrid>
      <w:tr w:rsidR="004B72DB" w14:paraId="7F77748B" w14:textId="77777777" w:rsidTr="00B010FE">
        <w:tc>
          <w:tcPr>
            <w:tcW w:w="3773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DA2FE7D" w14:textId="73DD1A0C" w:rsidR="004B72DB" w:rsidRPr="004B72DB" w:rsidRDefault="00183529" w:rsidP="00BF7423">
            <w:pPr>
              <w:pStyle w:val="NoSpacing"/>
              <w:jc w:val="center"/>
              <w:rPr>
                <w:rFonts w:eastAsiaTheme="majorEastAsia" w:cstheme="majorBidi"/>
                <w:sz w:val="76"/>
                <w:szCs w:val="72"/>
              </w:rPr>
            </w:pPr>
            <w:sdt>
              <w:sdtPr>
                <w:rPr>
                  <w:rFonts w:eastAsiaTheme="majorEastAsia" w:cstheme="majorBidi"/>
                  <w:b/>
                  <w:bCs/>
                  <w:sz w:val="44"/>
                  <w:szCs w:val="44"/>
                  <w:u w:val="single"/>
                </w:rPr>
                <w:alias w:val="Title"/>
                <w:id w:val="-130300381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4B72DB" w:rsidRPr="004B72DB">
                  <w:rPr>
                    <w:rFonts w:eastAsiaTheme="majorEastAsia" w:cstheme="majorBidi"/>
                    <w:b/>
                    <w:bCs/>
                    <w:sz w:val="44"/>
                    <w:szCs w:val="44"/>
                    <w:u w:val="single"/>
                  </w:rPr>
                  <w:t>CL</w:t>
                </w:r>
                <w:r w:rsidR="00810885">
                  <w:rPr>
                    <w:rFonts w:eastAsiaTheme="majorEastAsia" w:cstheme="majorBidi"/>
                    <w:b/>
                    <w:bCs/>
                    <w:sz w:val="44"/>
                    <w:szCs w:val="44"/>
                    <w:u w:val="single"/>
                  </w:rPr>
                  <w:t>-1002</w:t>
                </w:r>
                <w:r w:rsidR="00BF7423">
                  <w:rPr>
                    <w:rFonts w:eastAsiaTheme="majorEastAsia" w:cstheme="majorBidi"/>
                    <w:b/>
                    <w:bCs/>
                    <w:sz w:val="44"/>
                    <w:szCs w:val="44"/>
                    <w:u w:val="single"/>
                  </w:rPr>
                  <w:t xml:space="preserve"> Programming Fundamentals</w:t>
                </w:r>
              </w:sdtContent>
            </w:sdt>
          </w:p>
        </w:tc>
        <w:tc>
          <w:tcPr>
            <w:tcW w:w="5686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6109BE2D" w14:textId="77777777" w:rsidR="004B72DB" w:rsidRPr="004B72DB" w:rsidRDefault="00886D0F" w:rsidP="00B010FE">
            <w:pPr>
              <w:pStyle w:val="NoSpacing"/>
              <w:jc w:val="center"/>
              <w:rPr>
                <w:rFonts w:eastAsiaTheme="majorEastAsia" w:cstheme="majorBidi"/>
                <w:b/>
                <w:bCs/>
                <w:sz w:val="56"/>
                <w:szCs w:val="56"/>
              </w:rPr>
            </w:pPr>
            <w:r>
              <w:rPr>
                <w:rFonts w:eastAsiaTheme="majorEastAsia" w:cstheme="majorBidi"/>
                <w:b/>
                <w:bCs/>
                <w:sz w:val="56"/>
                <w:szCs w:val="56"/>
              </w:rPr>
              <w:t>LAB</w:t>
            </w:r>
            <w:r w:rsidR="008C408C">
              <w:rPr>
                <w:rFonts w:eastAsiaTheme="majorEastAsia" w:cstheme="majorBidi"/>
                <w:b/>
                <w:bCs/>
                <w:sz w:val="56"/>
                <w:szCs w:val="56"/>
              </w:rPr>
              <w:t xml:space="preserve"> -</w:t>
            </w:r>
            <w:r w:rsidR="00DE489C">
              <w:rPr>
                <w:rFonts w:eastAsiaTheme="majorEastAsia" w:cstheme="majorBidi"/>
                <w:b/>
                <w:bCs/>
                <w:sz w:val="56"/>
                <w:szCs w:val="56"/>
              </w:rPr>
              <w:t xml:space="preserve"> 01</w:t>
            </w:r>
          </w:p>
          <w:p w14:paraId="4DD1AA1A" w14:textId="77777777" w:rsidR="004B72DB" w:rsidRPr="00BF2A0E" w:rsidRDefault="00DE489C" w:rsidP="00B010F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  <w:u w:val="single"/>
              </w:rPr>
            </w:pPr>
            <w:r w:rsidRPr="00DE489C">
              <w:rPr>
                <w:rFonts w:eastAsiaTheme="majorEastAsia" w:cstheme="majorBidi"/>
                <w:b/>
                <w:bCs/>
                <w:sz w:val="36"/>
                <w:szCs w:val="36"/>
                <w:u w:val="single"/>
              </w:rPr>
              <w:t>Problem solving with sequential structure using Scratch</w:t>
            </w:r>
          </w:p>
        </w:tc>
      </w:tr>
      <w:tr w:rsidR="004B72DB" w:rsidRPr="00016193" w14:paraId="578AC474" w14:textId="77777777" w:rsidTr="00B010FE">
        <w:tc>
          <w:tcPr>
            <w:tcW w:w="6938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24BEF52E" w14:textId="77777777" w:rsidR="00396351" w:rsidRPr="00396351" w:rsidRDefault="004B72DB" w:rsidP="00B010FE">
            <w:pPr>
              <w:pStyle w:val="NoSpacing"/>
              <w:rPr>
                <w:bCs/>
                <w:noProof/>
                <w:szCs w:val="23"/>
              </w:rPr>
            </w:pPr>
            <w:r w:rsidRPr="00396351">
              <w:rPr>
                <w:b/>
                <w:szCs w:val="23"/>
              </w:rPr>
              <w:t>NATIONAL UNIV</w:t>
            </w:r>
            <w:r w:rsidR="00396351" w:rsidRPr="00396351">
              <w:rPr>
                <w:b/>
                <w:szCs w:val="23"/>
              </w:rPr>
              <w:t xml:space="preserve">ERSITY OF COMPUTER AND EMERGING </w:t>
            </w:r>
            <w:r w:rsidRPr="00396351">
              <w:rPr>
                <w:b/>
                <w:szCs w:val="23"/>
              </w:rPr>
              <w:t>SCIENCES</w:t>
            </w:r>
          </w:p>
          <w:p w14:paraId="4CD0A2C7" w14:textId="569A2265" w:rsidR="004B72DB" w:rsidRPr="00396351" w:rsidRDefault="00CA5C2B" w:rsidP="00B010FE">
            <w:pPr>
              <w:pStyle w:val="NoSpacing"/>
              <w:rPr>
                <w:b/>
                <w:sz w:val="24"/>
              </w:rPr>
            </w:pPr>
            <w:r>
              <w:rPr>
                <w:b/>
                <w:szCs w:val="23"/>
              </w:rPr>
              <w:t>Fall 202</w:t>
            </w:r>
            <w:r w:rsidR="00183529">
              <w:rPr>
                <w:b/>
                <w:sz w:val="24"/>
              </w:rPr>
              <w:pict w14:anchorId="107B221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60.75pt;margin-top:474.9pt;width:315pt;height:18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" fillcolor="white [3201]" stroked="f" strokeweight=".5pt">
                  <v:path arrowok="t"/>
                  <v:textbox>
                    <w:txbxContent>
                      <w:p w14:paraId="01444D70" w14:textId="77777777" w:rsidR="00B010FE" w:rsidRPr="00FE0AEE" w:rsidRDefault="00B010FE" w:rsidP="004B72DB">
                        <w:pPr>
                          <w:rPr>
                            <w:b/>
                          </w:rPr>
                        </w:pPr>
                        <w:r w:rsidRPr="00FE0AEE">
                          <w:rPr>
                            <w:b/>
                          </w:rPr>
                          <w:t>NATIONAL UNIVERSITY OF COMPUTER AND EMERGING SCIENCES</w:t>
                        </w:r>
                      </w:p>
                    </w:txbxContent>
                  </v:textbox>
                </v:shape>
              </w:pict>
            </w:r>
            <w:r w:rsidR="00183529">
              <w:rPr>
                <w:b/>
                <w:sz w:val="24"/>
              </w:rPr>
              <w:pict w14:anchorId="5ED7D3F0">
                <v:shape id="Text Box 1" o:spid="_x0000_s1027" type="#_x0000_t202" style="position:absolute;margin-left:60.75pt;margin-top:474.9pt;width:315pt;height:1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" fillcolor="white [3201]" stroked="f" strokeweight=".5pt">
                  <v:path arrowok="t"/>
                  <v:textbox>
                    <w:txbxContent>
                      <w:p w14:paraId="32F2A635" w14:textId="77777777" w:rsidR="00B010FE" w:rsidRPr="00FE0AEE" w:rsidRDefault="00B010FE" w:rsidP="004B72DB">
                        <w:pPr>
                          <w:rPr>
                            <w:b/>
                          </w:rPr>
                        </w:pPr>
                        <w:r w:rsidRPr="00FE0AEE">
                          <w:rPr>
                            <w:b/>
                          </w:rPr>
                          <w:t>NATIONAL UNIVERSITY OF COMPUTER AND EMERGING SCIENCES</w:t>
                        </w:r>
                      </w:p>
                    </w:txbxContent>
                  </v:textbox>
                </v:shape>
              </w:pict>
            </w:r>
            <w:r w:rsidR="00183529">
              <w:rPr>
                <w:b/>
                <w:sz w:val="24"/>
              </w:rPr>
              <w:pict w14:anchorId="18EA7EE3">
                <v:shape id="Text Box 38" o:spid="_x0000_s1028" type="#_x0000_t202" style="position:absolute;margin-left:60.75pt;margin-top:474.9pt;width:315pt;height:18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" fillcolor="white [3201]" stroked="f" strokeweight=".5pt">
                  <v:path arrowok="t"/>
                  <v:textbox>
                    <w:txbxContent>
                      <w:p w14:paraId="07C28498" w14:textId="77777777" w:rsidR="00B010FE" w:rsidRPr="00FE0AEE" w:rsidRDefault="00B010FE" w:rsidP="004B72DB">
                        <w:pPr>
                          <w:rPr>
                            <w:b/>
                          </w:rPr>
                        </w:pPr>
                        <w:r w:rsidRPr="00FE0AEE">
                          <w:rPr>
                            <w:b/>
                          </w:rPr>
                          <w:t>NATIONAL UNIVERSITY OF COMPUTER AND EMERGING SCIENCES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szCs w:val="23"/>
              </w:rPr>
              <w:t>3</w:t>
            </w:r>
          </w:p>
          <w:p w14:paraId="7B01878D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04BA3592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76A5D390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52B23DFD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1B00E45C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0C4561E9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5CC9DBDE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4704C4A4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1CF89E1F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08D6DD3D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35F215B3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233731C5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177D1FD2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363A792E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7C47B4E5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65F3B791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51D6119D" w14:textId="77777777" w:rsidR="004B72DB" w:rsidRPr="00016193" w:rsidRDefault="004B72DB" w:rsidP="004B72DB">
            <w:pPr>
              <w:pStyle w:val="NoSpacing"/>
              <w:rPr>
                <w:bCs/>
              </w:rPr>
            </w:pPr>
          </w:p>
        </w:tc>
        <w:tc>
          <w:tcPr>
            <w:tcW w:w="2521" w:type="dxa"/>
            <w:tcBorders>
              <w:top w:val="single" w:sz="18" w:space="0" w:color="808080" w:themeColor="background1" w:themeShade="80"/>
            </w:tcBorders>
            <w:vAlign w:val="center"/>
          </w:tcPr>
          <w:p w14:paraId="1C6E8902" w14:textId="77777777" w:rsidR="004B72DB" w:rsidRPr="00016193" w:rsidRDefault="004B72DB" w:rsidP="00B010FE">
            <w:pPr>
              <w:pStyle w:val="NoSpacing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</w:tr>
    </w:tbl>
    <w:p w14:paraId="019F6EDC" w14:textId="77777777" w:rsidR="004B72DB" w:rsidRDefault="004B72DB"/>
    <w:p w14:paraId="5C6CA3CB" w14:textId="77777777" w:rsidR="004B72DB" w:rsidRDefault="004B72DB">
      <w:pPr>
        <w:spacing w:after="160" w:line="259" w:lineRule="auto"/>
      </w:pPr>
      <w:r>
        <w:br w:type="page"/>
      </w:r>
    </w:p>
    <w:p w14:paraId="4ED49397" w14:textId="0E3E7310" w:rsidR="004B72DB" w:rsidRPr="00072B00" w:rsidRDefault="00DE489C" w:rsidP="00072B00">
      <w:pPr>
        <w:jc w:val="center"/>
        <w:rPr>
          <w:b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Introduction</w:t>
      </w:r>
    </w:p>
    <w:p w14:paraId="3CB7E54B" w14:textId="678F7F74" w:rsidR="004B72DB" w:rsidRDefault="00DE489C" w:rsidP="001E75E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sual Programming Language (VPL) is an application development environment designed on a graphical block-based programming model. </w:t>
      </w:r>
    </w:p>
    <w:p w14:paraId="07197982" w14:textId="77777777" w:rsidR="001E75E4" w:rsidRDefault="001E75E4" w:rsidP="001E75E4">
      <w:pPr>
        <w:pStyle w:val="Default"/>
        <w:jc w:val="both"/>
      </w:pPr>
    </w:p>
    <w:p w14:paraId="75E4520C" w14:textId="41AA3F11" w:rsidR="00360123" w:rsidRDefault="00360123" w:rsidP="00360123">
      <w:pPr>
        <w:pStyle w:val="NoSpacing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cratch Interface</w:t>
      </w:r>
    </w:p>
    <w:p w14:paraId="69A88A41" w14:textId="5C5F8C75" w:rsidR="001E75E4" w:rsidRDefault="001E75E4" w:rsidP="00360123">
      <w:pPr>
        <w:pStyle w:val="NoSpacing"/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77127A6A" wp14:editId="6433C26A">
            <wp:simplePos x="0" y="0"/>
            <wp:positionH relativeFrom="column">
              <wp:posOffset>421419</wp:posOffset>
            </wp:positionH>
            <wp:positionV relativeFrom="paragraph">
              <wp:posOffset>94947</wp:posOffset>
            </wp:positionV>
            <wp:extent cx="5934075" cy="4152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31C32" w14:textId="35F3BF31" w:rsidR="001E75E4" w:rsidRDefault="001E75E4" w:rsidP="00360123">
      <w:pPr>
        <w:pStyle w:val="NoSpacing"/>
        <w:jc w:val="center"/>
        <w:rPr>
          <w:b/>
          <w:bCs/>
          <w:sz w:val="32"/>
          <w:szCs w:val="32"/>
          <w:u w:val="single"/>
        </w:rPr>
      </w:pPr>
    </w:p>
    <w:p w14:paraId="0C83A7D4" w14:textId="2872AE33" w:rsidR="001E75E4" w:rsidRDefault="001E75E4" w:rsidP="00360123">
      <w:pPr>
        <w:pStyle w:val="NoSpacing"/>
        <w:jc w:val="center"/>
        <w:rPr>
          <w:b/>
          <w:bCs/>
          <w:sz w:val="32"/>
          <w:szCs w:val="32"/>
          <w:u w:val="single"/>
        </w:rPr>
      </w:pPr>
    </w:p>
    <w:p w14:paraId="312DFC8D" w14:textId="6B90F261" w:rsidR="001E75E4" w:rsidRDefault="001E75E4" w:rsidP="00360123">
      <w:pPr>
        <w:pStyle w:val="NoSpacing"/>
        <w:jc w:val="center"/>
        <w:rPr>
          <w:b/>
          <w:bCs/>
          <w:sz w:val="32"/>
          <w:szCs w:val="32"/>
          <w:u w:val="single"/>
        </w:rPr>
      </w:pPr>
    </w:p>
    <w:p w14:paraId="15F880AD" w14:textId="0B135594" w:rsidR="001E75E4" w:rsidRDefault="001E75E4" w:rsidP="00360123">
      <w:pPr>
        <w:pStyle w:val="NoSpacing"/>
        <w:jc w:val="center"/>
        <w:rPr>
          <w:b/>
          <w:bCs/>
          <w:sz w:val="32"/>
          <w:szCs w:val="32"/>
          <w:u w:val="single"/>
        </w:rPr>
      </w:pPr>
    </w:p>
    <w:p w14:paraId="6D46C1C0" w14:textId="0E74E4B8" w:rsidR="001E75E4" w:rsidRDefault="001E75E4" w:rsidP="00360123">
      <w:pPr>
        <w:pStyle w:val="NoSpacing"/>
        <w:jc w:val="center"/>
        <w:rPr>
          <w:b/>
          <w:bCs/>
          <w:sz w:val="32"/>
          <w:szCs w:val="32"/>
          <w:u w:val="single"/>
        </w:rPr>
      </w:pPr>
    </w:p>
    <w:p w14:paraId="30EC2753" w14:textId="03557FF3" w:rsidR="001E75E4" w:rsidRDefault="001E75E4" w:rsidP="00360123">
      <w:pPr>
        <w:pStyle w:val="NoSpacing"/>
        <w:jc w:val="center"/>
        <w:rPr>
          <w:noProof/>
        </w:rPr>
      </w:pPr>
    </w:p>
    <w:p w14:paraId="532C9476" w14:textId="061314D1" w:rsidR="00360123" w:rsidRDefault="00360123" w:rsidP="00360123">
      <w:pPr>
        <w:pStyle w:val="NoSpacing"/>
        <w:jc w:val="center"/>
      </w:pPr>
    </w:p>
    <w:p w14:paraId="4D0FCC81" w14:textId="08423EB9" w:rsidR="001E75E4" w:rsidRDefault="001E75E4" w:rsidP="00360123">
      <w:pPr>
        <w:pStyle w:val="NoSpacing"/>
        <w:jc w:val="center"/>
      </w:pPr>
    </w:p>
    <w:p w14:paraId="706CF42E" w14:textId="3FD24F21" w:rsidR="001E75E4" w:rsidRDefault="001E75E4" w:rsidP="00360123">
      <w:pPr>
        <w:pStyle w:val="NoSpacing"/>
        <w:jc w:val="center"/>
      </w:pPr>
    </w:p>
    <w:p w14:paraId="239B913E" w14:textId="64911A2D" w:rsidR="001E75E4" w:rsidRDefault="001E75E4" w:rsidP="00360123">
      <w:pPr>
        <w:pStyle w:val="NoSpacing"/>
        <w:jc w:val="center"/>
      </w:pPr>
    </w:p>
    <w:p w14:paraId="35687FBB" w14:textId="73A578DA" w:rsidR="001E75E4" w:rsidRDefault="001E75E4" w:rsidP="00360123">
      <w:pPr>
        <w:pStyle w:val="NoSpacing"/>
        <w:jc w:val="center"/>
      </w:pPr>
    </w:p>
    <w:p w14:paraId="5F709D29" w14:textId="7E4A1F08" w:rsidR="001E75E4" w:rsidRDefault="001E75E4" w:rsidP="00360123">
      <w:pPr>
        <w:pStyle w:val="NoSpacing"/>
        <w:jc w:val="center"/>
      </w:pPr>
    </w:p>
    <w:p w14:paraId="7C9580BF" w14:textId="47525CA7" w:rsidR="001E75E4" w:rsidRDefault="001E75E4" w:rsidP="00360123">
      <w:pPr>
        <w:pStyle w:val="NoSpacing"/>
        <w:jc w:val="center"/>
      </w:pPr>
    </w:p>
    <w:p w14:paraId="55569147" w14:textId="751030B3" w:rsidR="001E75E4" w:rsidRDefault="001E75E4" w:rsidP="00360123">
      <w:pPr>
        <w:pStyle w:val="NoSpacing"/>
        <w:jc w:val="center"/>
      </w:pPr>
    </w:p>
    <w:p w14:paraId="0929300D" w14:textId="0C25214B" w:rsidR="001E75E4" w:rsidRDefault="001E75E4" w:rsidP="00360123">
      <w:pPr>
        <w:pStyle w:val="NoSpacing"/>
        <w:jc w:val="center"/>
      </w:pPr>
    </w:p>
    <w:p w14:paraId="077AE110" w14:textId="3D101A67" w:rsidR="001E75E4" w:rsidRDefault="001E75E4" w:rsidP="00360123">
      <w:pPr>
        <w:pStyle w:val="NoSpacing"/>
        <w:jc w:val="center"/>
      </w:pPr>
    </w:p>
    <w:p w14:paraId="2465E09C" w14:textId="3012CB03" w:rsidR="001E75E4" w:rsidRDefault="001E75E4" w:rsidP="00360123">
      <w:pPr>
        <w:pStyle w:val="NoSpacing"/>
        <w:jc w:val="center"/>
      </w:pPr>
    </w:p>
    <w:p w14:paraId="3CC7A460" w14:textId="00C513B7" w:rsidR="001E75E4" w:rsidRDefault="001E75E4" w:rsidP="00360123">
      <w:pPr>
        <w:pStyle w:val="NoSpacing"/>
        <w:jc w:val="center"/>
      </w:pPr>
    </w:p>
    <w:p w14:paraId="746A74F2" w14:textId="3315705C" w:rsidR="001E75E4" w:rsidRDefault="001E75E4" w:rsidP="00360123">
      <w:pPr>
        <w:pStyle w:val="NoSpacing"/>
        <w:jc w:val="center"/>
      </w:pPr>
    </w:p>
    <w:p w14:paraId="58844A6B" w14:textId="6627D245" w:rsidR="001E75E4" w:rsidRDefault="001E75E4" w:rsidP="00360123">
      <w:pPr>
        <w:pStyle w:val="NoSpacing"/>
        <w:jc w:val="center"/>
      </w:pPr>
    </w:p>
    <w:p w14:paraId="7AF53DAE" w14:textId="544EAA44" w:rsidR="00B010FE" w:rsidRDefault="00B010FE" w:rsidP="00B010FE">
      <w:pPr>
        <w:rPr>
          <w:sz w:val="13"/>
        </w:rPr>
      </w:pPr>
    </w:p>
    <w:p w14:paraId="75AD7E64" w14:textId="5C3E548B" w:rsidR="001E75E4" w:rsidRDefault="001E75E4" w:rsidP="00B010FE">
      <w:pPr>
        <w:rPr>
          <w:sz w:val="13"/>
        </w:rPr>
      </w:pPr>
    </w:p>
    <w:p w14:paraId="16DDE528" w14:textId="4DFA5CF1" w:rsidR="001E75E4" w:rsidRDefault="001E75E4" w:rsidP="001E75E4">
      <w:pPr>
        <w:spacing w:after="0"/>
        <w:rPr>
          <w:sz w:val="13"/>
        </w:rPr>
      </w:pPr>
    </w:p>
    <w:p w14:paraId="5865C770" w14:textId="7167E81D" w:rsidR="001E75E4" w:rsidRPr="004C04DD" w:rsidRDefault="001E75E4" w:rsidP="001E75E4">
      <w:pPr>
        <w:spacing w:after="0"/>
        <w:rPr>
          <w:b/>
          <w:bCs/>
          <w:sz w:val="24"/>
          <w:szCs w:val="24"/>
        </w:rPr>
      </w:pPr>
      <w:r w:rsidRPr="004C04DD">
        <w:rPr>
          <w:b/>
          <w:bCs/>
          <w:sz w:val="24"/>
          <w:szCs w:val="24"/>
        </w:rPr>
        <w:t xml:space="preserve">Example#1: Writing our first script in a scratch to </w:t>
      </w:r>
      <w:r w:rsidR="00F24A61">
        <w:rPr>
          <w:b/>
          <w:bCs/>
          <w:sz w:val="24"/>
          <w:szCs w:val="24"/>
        </w:rPr>
        <w:t>print</w:t>
      </w:r>
      <w:r w:rsidRPr="004C04DD">
        <w:rPr>
          <w:b/>
          <w:bCs/>
          <w:sz w:val="24"/>
          <w:szCs w:val="24"/>
        </w:rPr>
        <w:t xml:space="preserve"> “Hello” to the world. </w:t>
      </w:r>
    </w:p>
    <w:p w14:paraId="353FA01E" w14:textId="58612EE5" w:rsidR="001E75E4" w:rsidRDefault="00183529" w:rsidP="001E75E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 w14:anchorId="693E29F8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53" type="#_x0000_t106" style="position:absolute;margin-left:354.15pt;margin-top:9.95pt;width:174.7pt;height:123.35pt;z-index:251666432;mso-position-horizontal-relative:text;mso-position-vertical-relative:text" adj="-2714,31713">
            <v:textbox style="mso-next-textbox:#_x0000_s1153">
              <w:txbxContent>
                <w:p w14:paraId="10DD0782" w14:textId="77777777" w:rsidR="004C04DD" w:rsidRDefault="004C04DD"/>
              </w:txbxContent>
            </v:textbox>
            <o:callout v:ext="edit" minusx="t" minusy="t"/>
          </v:shape>
        </w:pict>
      </w:r>
      <w:r w:rsidR="001E75E4">
        <w:rPr>
          <w:sz w:val="24"/>
          <w:szCs w:val="24"/>
        </w:rPr>
        <w:t xml:space="preserve"> </w:t>
      </w:r>
    </w:p>
    <w:p w14:paraId="7682D78C" w14:textId="2350DC63" w:rsidR="000D17AE" w:rsidRDefault="00A01510" w:rsidP="001E75E4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A505AEC" wp14:editId="672A61AD">
            <wp:simplePos x="0" y="0"/>
            <wp:positionH relativeFrom="column">
              <wp:posOffset>5765</wp:posOffset>
            </wp:positionH>
            <wp:positionV relativeFrom="paragraph">
              <wp:posOffset>47664</wp:posOffset>
            </wp:positionV>
            <wp:extent cx="1832611" cy="1438910"/>
            <wp:effectExtent l="0" t="0" r="0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837" cy="1439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178">
        <w:rPr>
          <w:noProof/>
        </w:rPr>
        <w:drawing>
          <wp:anchor distT="0" distB="0" distL="114300" distR="114300" simplePos="0" relativeHeight="251651072" behindDoc="0" locked="0" layoutInCell="1" allowOverlap="1" wp14:anchorId="5077CDE7" wp14:editId="5E54AC32">
            <wp:simplePos x="0" y="0"/>
            <wp:positionH relativeFrom="column">
              <wp:posOffset>1905883</wp:posOffset>
            </wp:positionH>
            <wp:positionV relativeFrom="paragraph">
              <wp:posOffset>79375</wp:posOffset>
            </wp:positionV>
            <wp:extent cx="1852787" cy="1685290"/>
            <wp:effectExtent l="0" t="0" r="0" b="0"/>
            <wp:wrapNone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080" cy="168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74E65" w14:textId="3E1FBDF3" w:rsidR="000D17AE" w:rsidRDefault="00183529" w:rsidP="001E75E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 w14:anchorId="6FE5369A">
          <v:shape id="_x0000_s1154" type="#_x0000_t202" style="position:absolute;margin-left:380.3pt;margin-top:1.2pt;width:167.8pt;height:108.3pt;z-index:251667456" filled="f" stroked="f">
            <v:textbox style="mso-next-textbox:#_x0000_s1154">
              <w:txbxContent>
                <w:p w14:paraId="4C5A52F6" w14:textId="2E8E82BE" w:rsidR="004C04DD" w:rsidRPr="003958CC" w:rsidRDefault="004C04DD" w:rsidP="003958CC">
                  <w:pPr>
                    <w:spacing w:after="0"/>
                    <w:rPr>
                      <w:color w:val="002060"/>
                    </w:rPr>
                  </w:pPr>
                  <w:r w:rsidRPr="003958CC">
                    <w:rPr>
                      <w:color w:val="002060"/>
                    </w:rPr>
                    <w:t xml:space="preserve"> #include &lt;stdio.h&gt;</w:t>
                  </w:r>
                </w:p>
                <w:p w14:paraId="1771DFB4" w14:textId="77777777" w:rsidR="003958CC" w:rsidRPr="003958CC" w:rsidRDefault="003958CC" w:rsidP="003958CC">
                  <w:pPr>
                    <w:spacing w:after="0"/>
                    <w:rPr>
                      <w:color w:val="002060"/>
                    </w:rPr>
                  </w:pPr>
                  <w:r w:rsidRPr="003958CC">
                    <w:rPr>
                      <w:color w:val="002060"/>
                    </w:rPr>
                    <w:t xml:space="preserve">     </w:t>
                  </w:r>
                  <w:r w:rsidR="004C04DD" w:rsidRPr="003958CC">
                    <w:rPr>
                      <w:color w:val="002060"/>
                    </w:rPr>
                    <w:t>int main()</w:t>
                  </w:r>
                  <w:r w:rsidRPr="003958CC">
                    <w:rPr>
                      <w:color w:val="002060"/>
                    </w:rPr>
                    <w:t xml:space="preserve"> </w:t>
                  </w:r>
                </w:p>
                <w:p w14:paraId="1EAA3586" w14:textId="5D0156F5" w:rsidR="004C04DD" w:rsidRPr="003958CC" w:rsidRDefault="004C04DD" w:rsidP="003958CC">
                  <w:pPr>
                    <w:spacing w:after="0"/>
                    <w:rPr>
                      <w:color w:val="002060"/>
                    </w:rPr>
                  </w:pPr>
                  <w:r w:rsidRPr="003958CC">
                    <w:rPr>
                      <w:color w:val="002060"/>
                    </w:rPr>
                    <w:t>{</w:t>
                  </w:r>
                </w:p>
                <w:p w14:paraId="0E5C93F5" w14:textId="242C37AC" w:rsidR="004C04DD" w:rsidRPr="003958CC" w:rsidRDefault="004C04DD" w:rsidP="003958CC">
                  <w:pPr>
                    <w:spacing w:after="0"/>
                    <w:rPr>
                      <w:color w:val="002060"/>
                    </w:rPr>
                  </w:pPr>
                  <w:r w:rsidRPr="003958CC">
                    <w:rPr>
                      <w:color w:val="002060"/>
                    </w:rPr>
                    <w:t xml:space="preserve">     printf(“Hello World”);</w:t>
                  </w:r>
                </w:p>
                <w:p w14:paraId="6CA2B625" w14:textId="3932A23A" w:rsidR="004C04DD" w:rsidRPr="003958CC" w:rsidRDefault="004C04DD" w:rsidP="003958CC">
                  <w:pPr>
                    <w:spacing w:after="0"/>
                    <w:rPr>
                      <w:color w:val="002060"/>
                    </w:rPr>
                  </w:pPr>
                  <w:r w:rsidRPr="003958CC">
                    <w:rPr>
                      <w:color w:val="002060"/>
                    </w:rPr>
                    <w:t>}</w:t>
                  </w:r>
                </w:p>
              </w:txbxContent>
            </v:textbox>
          </v:shape>
        </w:pict>
      </w:r>
    </w:p>
    <w:p w14:paraId="52886CDF" w14:textId="77777777" w:rsidR="000D17AE" w:rsidRDefault="000D17AE" w:rsidP="001E75E4">
      <w:pPr>
        <w:spacing w:after="0"/>
        <w:rPr>
          <w:sz w:val="24"/>
          <w:szCs w:val="24"/>
        </w:rPr>
      </w:pPr>
    </w:p>
    <w:p w14:paraId="7376CB26" w14:textId="77777777" w:rsidR="000D17AE" w:rsidRDefault="000D17AE" w:rsidP="001E75E4">
      <w:pPr>
        <w:spacing w:after="0"/>
        <w:rPr>
          <w:sz w:val="24"/>
          <w:szCs w:val="24"/>
        </w:rPr>
      </w:pPr>
    </w:p>
    <w:p w14:paraId="0437FBCA" w14:textId="77777777" w:rsidR="000D17AE" w:rsidRDefault="000D17AE" w:rsidP="001E75E4">
      <w:pPr>
        <w:spacing w:after="0"/>
        <w:rPr>
          <w:sz w:val="24"/>
          <w:szCs w:val="24"/>
        </w:rPr>
      </w:pPr>
    </w:p>
    <w:p w14:paraId="4646F8CA" w14:textId="77777777" w:rsidR="000D17AE" w:rsidRDefault="000D17AE" w:rsidP="001E75E4">
      <w:pPr>
        <w:spacing w:after="0"/>
        <w:rPr>
          <w:sz w:val="24"/>
          <w:szCs w:val="24"/>
        </w:rPr>
      </w:pPr>
    </w:p>
    <w:p w14:paraId="7A8F1E5C" w14:textId="5EDB68AE" w:rsidR="000D17AE" w:rsidRDefault="000D17AE" w:rsidP="001E75E4">
      <w:pPr>
        <w:spacing w:after="0"/>
        <w:rPr>
          <w:sz w:val="24"/>
          <w:szCs w:val="24"/>
        </w:rPr>
      </w:pPr>
    </w:p>
    <w:p w14:paraId="3203ECD7" w14:textId="77777777" w:rsidR="000D17AE" w:rsidRDefault="000D17AE" w:rsidP="001E75E4">
      <w:pPr>
        <w:spacing w:after="0"/>
        <w:rPr>
          <w:sz w:val="24"/>
          <w:szCs w:val="24"/>
        </w:rPr>
      </w:pPr>
    </w:p>
    <w:p w14:paraId="68163DB7" w14:textId="77777777" w:rsidR="000D17AE" w:rsidRDefault="000D17AE" w:rsidP="001E75E4">
      <w:pPr>
        <w:spacing w:after="0"/>
        <w:rPr>
          <w:sz w:val="24"/>
          <w:szCs w:val="24"/>
        </w:rPr>
      </w:pPr>
    </w:p>
    <w:p w14:paraId="1DD0A99B" w14:textId="77777777" w:rsidR="000D17AE" w:rsidRDefault="000D17AE" w:rsidP="001E75E4">
      <w:pPr>
        <w:spacing w:after="0"/>
        <w:rPr>
          <w:sz w:val="24"/>
          <w:szCs w:val="24"/>
        </w:rPr>
      </w:pPr>
    </w:p>
    <w:p w14:paraId="5B24C1FD" w14:textId="5744123B" w:rsidR="000D17AE" w:rsidRDefault="000D17AE" w:rsidP="001E75E4">
      <w:pPr>
        <w:spacing w:after="0"/>
        <w:rPr>
          <w:sz w:val="24"/>
          <w:szCs w:val="24"/>
        </w:rPr>
      </w:pPr>
    </w:p>
    <w:p w14:paraId="3B93FF0D" w14:textId="3C3E711E" w:rsidR="00B52D4C" w:rsidRPr="00F24A61" w:rsidRDefault="00B52D4C" w:rsidP="001E75E4">
      <w:pPr>
        <w:spacing w:after="0"/>
        <w:rPr>
          <w:b/>
          <w:bCs/>
          <w:sz w:val="24"/>
          <w:szCs w:val="24"/>
        </w:rPr>
      </w:pPr>
      <w:r w:rsidRPr="00F24A61">
        <w:rPr>
          <w:b/>
          <w:bCs/>
          <w:sz w:val="24"/>
          <w:szCs w:val="24"/>
        </w:rPr>
        <w:t xml:space="preserve">Example#2:  </w:t>
      </w:r>
      <w:r w:rsidR="00F24A61" w:rsidRPr="00F24A61">
        <w:rPr>
          <w:b/>
          <w:bCs/>
          <w:sz w:val="24"/>
          <w:szCs w:val="24"/>
        </w:rPr>
        <w:t>Prompting</w:t>
      </w:r>
      <w:r w:rsidRPr="00F24A61">
        <w:rPr>
          <w:b/>
          <w:bCs/>
          <w:sz w:val="24"/>
          <w:szCs w:val="24"/>
        </w:rPr>
        <w:t xml:space="preserve"> your Name and </w:t>
      </w:r>
      <w:r w:rsidR="00F24A61" w:rsidRPr="00F24A61">
        <w:rPr>
          <w:b/>
          <w:bCs/>
          <w:sz w:val="24"/>
          <w:szCs w:val="24"/>
        </w:rPr>
        <w:t>printing</w:t>
      </w:r>
      <w:r w:rsidRPr="00F24A61">
        <w:rPr>
          <w:b/>
          <w:bCs/>
          <w:sz w:val="24"/>
          <w:szCs w:val="24"/>
        </w:rPr>
        <w:t xml:space="preserve"> “Hello” to your Name.</w:t>
      </w:r>
      <w:r w:rsidRPr="00F24A61">
        <w:rPr>
          <w:b/>
          <w:bCs/>
          <w:noProof/>
        </w:rPr>
        <w:t xml:space="preserve"> </w:t>
      </w:r>
    </w:p>
    <w:p w14:paraId="0FC427ED" w14:textId="73DC5FBC" w:rsidR="00B52D4C" w:rsidRDefault="00B52D4C" w:rsidP="001E75E4">
      <w:pPr>
        <w:spacing w:after="0"/>
        <w:rPr>
          <w:sz w:val="24"/>
          <w:szCs w:val="24"/>
        </w:rPr>
      </w:pPr>
    </w:p>
    <w:p w14:paraId="108DA29F" w14:textId="4B543B18" w:rsidR="00B52D4C" w:rsidRPr="00B52D4C" w:rsidRDefault="00B52D4C" w:rsidP="00B52D4C">
      <w:pPr>
        <w:spacing w:after="0"/>
        <w:rPr>
          <w:b/>
          <w:bCs/>
          <w:sz w:val="24"/>
          <w:szCs w:val="24"/>
          <w:u w:val="single"/>
        </w:rPr>
      </w:pPr>
      <w:r w:rsidRPr="00B52D4C">
        <w:rPr>
          <w:b/>
          <w:bCs/>
          <w:sz w:val="24"/>
          <w:szCs w:val="24"/>
          <w:u w:val="single"/>
        </w:rPr>
        <w:lastRenderedPageBreak/>
        <w:t>Script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Outpu</w:t>
      </w:r>
      <w:r w:rsidRPr="00B52D4C">
        <w:rPr>
          <w:b/>
          <w:bCs/>
          <w:sz w:val="24"/>
          <w:szCs w:val="24"/>
          <w:u w:val="single"/>
        </w:rPr>
        <w:t>t:</w:t>
      </w:r>
    </w:p>
    <w:p w14:paraId="71291FEE" w14:textId="3CAA7A7C" w:rsidR="00B52D4C" w:rsidRPr="00B52D4C" w:rsidRDefault="00B52D4C" w:rsidP="001E75E4">
      <w:pPr>
        <w:spacing w:after="0"/>
        <w:rPr>
          <w:b/>
          <w:bCs/>
          <w:sz w:val="24"/>
          <w:szCs w:val="24"/>
        </w:rPr>
      </w:pPr>
    </w:p>
    <w:p w14:paraId="692B0E33" w14:textId="7329C59B" w:rsidR="000D17AE" w:rsidRDefault="004D6804" w:rsidP="001E75E4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449DF1" wp14:editId="056567B4">
            <wp:simplePos x="0" y="0"/>
            <wp:positionH relativeFrom="column">
              <wp:posOffset>5037771</wp:posOffset>
            </wp:positionH>
            <wp:positionV relativeFrom="paragraph">
              <wp:posOffset>6771</wp:posOffset>
            </wp:positionV>
            <wp:extent cx="1632456" cy="14751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74" cy="147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E27">
        <w:rPr>
          <w:noProof/>
        </w:rPr>
        <w:drawing>
          <wp:anchor distT="0" distB="0" distL="114300" distR="114300" simplePos="0" relativeHeight="251655168" behindDoc="0" locked="0" layoutInCell="1" allowOverlap="1" wp14:anchorId="595A9789" wp14:editId="41913789">
            <wp:simplePos x="0" y="0"/>
            <wp:positionH relativeFrom="column">
              <wp:posOffset>3114040</wp:posOffset>
            </wp:positionH>
            <wp:positionV relativeFrom="paragraph">
              <wp:posOffset>3727</wp:posOffset>
            </wp:positionV>
            <wp:extent cx="1693628" cy="1433070"/>
            <wp:effectExtent l="0" t="0" r="0" b="0"/>
            <wp:wrapNone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28" cy="1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D4C">
        <w:rPr>
          <w:noProof/>
        </w:rPr>
        <w:drawing>
          <wp:anchor distT="0" distB="0" distL="114300" distR="114300" simplePos="0" relativeHeight="251653120" behindDoc="0" locked="0" layoutInCell="1" allowOverlap="1" wp14:anchorId="6479652E" wp14:editId="176C8A60">
            <wp:simplePos x="0" y="0"/>
            <wp:positionH relativeFrom="column">
              <wp:posOffset>-2844</wp:posOffset>
            </wp:positionH>
            <wp:positionV relativeFrom="paragraph">
              <wp:posOffset>18112</wp:posOffset>
            </wp:positionV>
            <wp:extent cx="2337435" cy="1525270"/>
            <wp:effectExtent l="0" t="0" r="0" b="0"/>
            <wp:wrapNone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E932C" w14:textId="5F3D616B" w:rsidR="00F24A61" w:rsidRPr="00F24A61" w:rsidRDefault="00F24A61" w:rsidP="00F24A61">
      <w:pPr>
        <w:rPr>
          <w:sz w:val="24"/>
          <w:szCs w:val="24"/>
        </w:rPr>
      </w:pPr>
    </w:p>
    <w:p w14:paraId="152450EF" w14:textId="5935746F" w:rsidR="00F24A61" w:rsidRPr="00F24A61" w:rsidRDefault="00F24A61" w:rsidP="00F24A61">
      <w:pPr>
        <w:rPr>
          <w:sz w:val="24"/>
          <w:szCs w:val="24"/>
        </w:rPr>
      </w:pPr>
    </w:p>
    <w:p w14:paraId="4C04F00D" w14:textId="52F61BA6" w:rsidR="00F24A61" w:rsidRPr="00F24A61" w:rsidRDefault="00F24A61" w:rsidP="00F24A61">
      <w:pPr>
        <w:rPr>
          <w:sz w:val="24"/>
          <w:szCs w:val="24"/>
        </w:rPr>
      </w:pPr>
    </w:p>
    <w:p w14:paraId="097B93BA" w14:textId="58597CE4" w:rsidR="00F24A61" w:rsidRDefault="00F24A61" w:rsidP="00F24A61">
      <w:pPr>
        <w:rPr>
          <w:sz w:val="24"/>
          <w:szCs w:val="24"/>
        </w:rPr>
      </w:pPr>
    </w:p>
    <w:p w14:paraId="3507AB67" w14:textId="77777777" w:rsidR="00F24A61" w:rsidRDefault="00F24A61" w:rsidP="00F24A61">
      <w:pPr>
        <w:spacing w:after="0"/>
        <w:rPr>
          <w:b/>
          <w:bCs/>
          <w:sz w:val="24"/>
          <w:szCs w:val="24"/>
        </w:rPr>
      </w:pPr>
    </w:p>
    <w:p w14:paraId="6A8B4F82" w14:textId="6269A67A" w:rsidR="00F24A61" w:rsidRDefault="00F24A61" w:rsidP="00F24A61">
      <w:pPr>
        <w:spacing w:after="0"/>
        <w:rPr>
          <w:b/>
          <w:bCs/>
          <w:noProof/>
        </w:rPr>
      </w:pPr>
      <w:r w:rsidRPr="00F24A61">
        <w:rPr>
          <w:b/>
          <w:bCs/>
          <w:sz w:val="24"/>
          <w:szCs w:val="24"/>
        </w:rPr>
        <w:t>Example#</w:t>
      </w:r>
      <w:r>
        <w:rPr>
          <w:b/>
          <w:bCs/>
          <w:sz w:val="24"/>
          <w:szCs w:val="24"/>
        </w:rPr>
        <w:t>3</w:t>
      </w:r>
      <w:r w:rsidRPr="00F24A61">
        <w:rPr>
          <w:b/>
          <w:bCs/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t>Asking</w:t>
      </w:r>
      <w:r w:rsidRPr="00F24A61">
        <w:rPr>
          <w:b/>
          <w:bCs/>
          <w:sz w:val="24"/>
          <w:szCs w:val="24"/>
        </w:rPr>
        <w:t xml:space="preserve"> your Name and </w:t>
      </w:r>
      <w:r>
        <w:rPr>
          <w:b/>
          <w:bCs/>
          <w:sz w:val="24"/>
          <w:szCs w:val="24"/>
        </w:rPr>
        <w:t>saying by speaking</w:t>
      </w:r>
      <w:r w:rsidRPr="00F24A61">
        <w:rPr>
          <w:b/>
          <w:bCs/>
          <w:sz w:val="24"/>
          <w:szCs w:val="24"/>
        </w:rPr>
        <w:t xml:space="preserve"> “Hello” to your Name.</w:t>
      </w:r>
      <w:r w:rsidRPr="00F24A61">
        <w:rPr>
          <w:b/>
          <w:bCs/>
          <w:noProof/>
        </w:rPr>
        <w:t xml:space="preserve"> </w:t>
      </w:r>
    </w:p>
    <w:p w14:paraId="0A24733C" w14:textId="33658144" w:rsidR="003B5D52" w:rsidRPr="00F24A61" w:rsidRDefault="003B5D52" w:rsidP="00F24A61">
      <w:pPr>
        <w:spacing w:after="0"/>
        <w:rPr>
          <w:b/>
          <w:bCs/>
          <w:sz w:val="24"/>
          <w:szCs w:val="24"/>
        </w:rPr>
      </w:pPr>
      <w:r w:rsidRPr="00B52D4C">
        <w:rPr>
          <w:b/>
          <w:bCs/>
          <w:sz w:val="24"/>
          <w:szCs w:val="24"/>
          <w:u w:val="single"/>
        </w:rPr>
        <w:t>Script:</w:t>
      </w:r>
      <w:r>
        <w:rPr>
          <w:b/>
          <w:bCs/>
          <w:sz w:val="24"/>
          <w:szCs w:val="24"/>
        </w:rPr>
        <w:tab/>
      </w:r>
    </w:p>
    <w:p w14:paraId="2F1DAE6D" w14:textId="493E89B8" w:rsidR="00F24A61" w:rsidRDefault="00105424" w:rsidP="00F24A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0AAA2D" wp14:editId="3A055473">
            <wp:extent cx="2286000" cy="1581150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05A6" w14:textId="32FF8BD9" w:rsidR="002C3AD9" w:rsidRDefault="002C3AD9" w:rsidP="002C3AD9">
      <w:pPr>
        <w:spacing w:after="0"/>
        <w:rPr>
          <w:b/>
          <w:bCs/>
          <w:sz w:val="24"/>
          <w:szCs w:val="24"/>
        </w:rPr>
      </w:pPr>
    </w:p>
    <w:p w14:paraId="44647A74" w14:textId="5CBD2A96" w:rsidR="003B5D52" w:rsidRDefault="002C3AD9" w:rsidP="002C3AD9">
      <w:pPr>
        <w:spacing w:after="0"/>
        <w:rPr>
          <w:b/>
          <w:bCs/>
          <w:sz w:val="24"/>
          <w:szCs w:val="24"/>
        </w:rPr>
      </w:pPr>
      <w:r w:rsidRPr="00F24A61">
        <w:rPr>
          <w:b/>
          <w:bCs/>
          <w:sz w:val="24"/>
          <w:szCs w:val="24"/>
        </w:rPr>
        <w:t>Example#</w:t>
      </w:r>
      <w:r>
        <w:rPr>
          <w:b/>
          <w:bCs/>
          <w:sz w:val="24"/>
          <w:szCs w:val="24"/>
        </w:rPr>
        <w:t>4</w:t>
      </w:r>
      <w:r w:rsidRPr="00F24A61">
        <w:rPr>
          <w:b/>
          <w:bCs/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t>Setting Grid Backdrop and moving spirit onto the xy-axis</w:t>
      </w:r>
      <w:r w:rsidR="003B5D52">
        <w:rPr>
          <w:b/>
          <w:bCs/>
          <w:sz w:val="24"/>
          <w:szCs w:val="24"/>
        </w:rPr>
        <w:t xml:space="preserve"> and draw square on the screen.</w:t>
      </w:r>
    </w:p>
    <w:p w14:paraId="6017A949" w14:textId="52BA7C46" w:rsidR="00E07B13" w:rsidRDefault="00E07B13" w:rsidP="002C3AD9">
      <w:pPr>
        <w:spacing w:after="0"/>
        <w:rPr>
          <w:b/>
          <w:bCs/>
          <w:sz w:val="24"/>
          <w:szCs w:val="24"/>
        </w:rPr>
      </w:pPr>
    </w:p>
    <w:p w14:paraId="1A88C7F7" w14:textId="4C0859F8" w:rsidR="00F3630C" w:rsidRDefault="00E07B13" w:rsidP="002C3AD9">
      <w:pPr>
        <w:spacing w:after="0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2984586" wp14:editId="798595DE">
            <wp:simplePos x="0" y="0"/>
            <wp:positionH relativeFrom="column">
              <wp:posOffset>466090</wp:posOffset>
            </wp:positionH>
            <wp:positionV relativeFrom="paragraph">
              <wp:posOffset>115239</wp:posOffset>
            </wp:positionV>
            <wp:extent cx="2138680" cy="3092450"/>
            <wp:effectExtent l="0" t="0" r="0" b="0"/>
            <wp:wrapNone/>
            <wp:docPr id="224" name="Picture 224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Graphical user interface,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30C" w:rsidRPr="00B52D4C">
        <w:rPr>
          <w:b/>
          <w:bCs/>
          <w:sz w:val="24"/>
          <w:szCs w:val="24"/>
          <w:u w:val="single"/>
        </w:rPr>
        <w:t>Script:</w:t>
      </w:r>
      <w:r w:rsidR="00F3630C">
        <w:rPr>
          <w:b/>
          <w:bCs/>
          <w:sz w:val="24"/>
          <w:szCs w:val="24"/>
        </w:rPr>
        <w:tab/>
      </w:r>
      <w:r w:rsidR="00F3630C">
        <w:rPr>
          <w:b/>
          <w:bCs/>
          <w:sz w:val="24"/>
          <w:szCs w:val="24"/>
        </w:rPr>
        <w:tab/>
      </w:r>
      <w:r w:rsidR="00F3630C">
        <w:rPr>
          <w:b/>
          <w:bCs/>
          <w:sz w:val="24"/>
          <w:szCs w:val="24"/>
        </w:rPr>
        <w:tab/>
      </w:r>
      <w:r w:rsidR="00F3630C">
        <w:rPr>
          <w:b/>
          <w:bCs/>
          <w:sz w:val="24"/>
          <w:szCs w:val="24"/>
        </w:rPr>
        <w:tab/>
      </w:r>
      <w:r w:rsidR="00F3630C">
        <w:rPr>
          <w:b/>
          <w:bCs/>
          <w:sz w:val="24"/>
          <w:szCs w:val="24"/>
        </w:rPr>
        <w:tab/>
      </w:r>
      <w:r w:rsidR="00F3630C">
        <w:rPr>
          <w:b/>
          <w:bCs/>
          <w:sz w:val="24"/>
          <w:szCs w:val="24"/>
        </w:rPr>
        <w:tab/>
      </w:r>
      <w:r w:rsidR="00F3630C">
        <w:rPr>
          <w:b/>
          <w:bCs/>
          <w:sz w:val="24"/>
          <w:szCs w:val="24"/>
        </w:rPr>
        <w:tab/>
      </w:r>
      <w:r w:rsidR="00F3630C">
        <w:rPr>
          <w:b/>
          <w:bCs/>
          <w:sz w:val="24"/>
          <w:szCs w:val="24"/>
          <w:u w:val="single"/>
        </w:rPr>
        <w:t>Outpu</w:t>
      </w:r>
      <w:r w:rsidR="00F3630C" w:rsidRPr="00B52D4C">
        <w:rPr>
          <w:b/>
          <w:bCs/>
          <w:sz w:val="24"/>
          <w:szCs w:val="24"/>
          <w:u w:val="single"/>
        </w:rPr>
        <w:t>t:</w:t>
      </w:r>
    </w:p>
    <w:p w14:paraId="692DB3E3" w14:textId="19F076B1" w:rsidR="00E07B13" w:rsidRDefault="00E07B13" w:rsidP="002C3AD9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F9F76BD" wp14:editId="14D35A8A">
            <wp:simplePos x="0" y="0"/>
            <wp:positionH relativeFrom="column">
              <wp:posOffset>3170141</wp:posOffset>
            </wp:positionH>
            <wp:positionV relativeFrom="paragraph">
              <wp:posOffset>11347</wp:posOffset>
            </wp:positionV>
            <wp:extent cx="3331210" cy="2560320"/>
            <wp:effectExtent l="0" t="0" r="0" b="0"/>
            <wp:wrapNone/>
            <wp:docPr id="228" name="Picture 22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Calenda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348" cy="2565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872B7" w14:textId="7127ABA3" w:rsidR="002C3AD9" w:rsidRPr="00F24A61" w:rsidRDefault="002C3AD9" w:rsidP="002C3AD9">
      <w:pPr>
        <w:spacing w:after="0"/>
        <w:rPr>
          <w:b/>
          <w:bCs/>
          <w:sz w:val="24"/>
          <w:szCs w:val="24"/>
        </w:rPr>
      </w:pPr>
      <w:r w:rsidRPr="00F24A61">
        <w:rPr>
          <w:b/>
          <w:bCs/>
          <w:noProof/>
        </w:rPr>
        <w:t xml:space="preserve"> </w:t>
      </w:r>
    </w:p>
    <w:p w14:paraId="09556296" w14:textId="19EF68F2" w:rsidR="002C3AD9" w:rsidRDefault="002C3AD9" w:rsidP="00F24A61">
      <w:pPr>
        <w:rPr>
          <w:sz w:val="24"/>
          <w:szCs w:val="24"/>
        </w:rPr>
      </w:pPr>
    </w:p>
    <w:p w14:paraId="69360077" w14:textId="77777777" w:rsidR="002C3AD9" w:rsidRDefault="002C3AD9" w:rsidP="00F24A61">
      <w:pPr>
        <w:rPr>
          <w:sz w:val="24"/>
          <w:szCs w:val="24"/>
        </w:rPr>
      </w:pPr>
    </w:p>
    <w:p w14:paraId="18BD0E3D" w14:textId="77777777" w:rsidR="00F24A61" w:rsidRDefault="00F24A61" w:rsidP="00F24A61">
      <w:pPr>
        <w:rPr>
          <w:sz w:val="24"/>
          <w:szCs w:val="24"/>
        </w:rPr>
      </w:pPr>
    </w:p>
    <w:p w14:paraId="6999E434" w14:textId="77777777" w:rsidR="00F24A61" w:rsidRDefault="00F24A61" w:rsidP="00F24A61">
      <w:pPr>
        <w:rPr>
          <w:sz w:val="24"/>
          <w:szCs w:val="24"/>
        </w:rPr>
      </w:pPr>
    </w:p>
    <w:p w14:paraId="4E36EDA4" w14:textId="77777777" w:rsidR="00FB1E98" w:rsidRDefault="00FB1E98" w:rsidP="00F24A61">
      <w:pPr>
        <w:rPr>
          <w:sz w:val="24"/>
          <w:szCs w:val="24"/>
        </w:rPr>
      </w:pPr>
    </w:p>
    <w:p w14:paraId="504159EE" w14:textId="77777777" w:rsidR="00FB1E98" w:rsidRDefault="00FB1E98" w:rsidP="00F24A61">
      <w:pPr>
        <w:rPr>
          <w:sz w:val="24"/>
          <w:szCs w:val="24"/>
        </w:rPr>
      </w:pPr>
    </w:p>
    <w:p w14:paraId="5776DA9A" w14:textId="77777777" w:rsidR="00FB1E98" w:rsidRDefault="00FB1E98" w:rsidP="00F24A61">
      <w:pPr>
        <w:rPr>
          <w:sz w:val="24"/>
          <w:szCs w:val="24"/>
        </w:rPr>
      </w:pPr>
    </w:p>
    <w:p w14:paraId="5F2A625C" w14:textId="51975B48" w:rsidR="00FB1E98" w:rsidRDefault="00FB1E98" w:rsidP="00F24A61">
      <w:pPr>
        <w:rPr>
          <w:sz w:val="24"/>
          <w:szCs w:val="24"/>
        </w:rPr>
      </w:pPr>
    </w:p>
    <w:p w14:paraId="3695CBDF" w14:textId="2BBB0760" w:rsidR="00E37948" w:rsidRDefault="00E37948" w:rsidP="00F24A61">
      <w:pPr>
        <w:rPr>
          <w:sz w:val="24"/>
          <w:szCs w:val="24"/>
        </w:rPr>
      </w:pPr>
    </w:p>
    <w:p w14:paraId="4116ADCA" w14:textId="77777777" w:rsidR="00E37948" w:rsidRDefault="00E37948" w:rsidP="00F24A61">
      <w:pPr>
        <w:rPr>
          <w:sz w:val="24"/>
          <w:szCs w:val="24"/>
        </w:rPr>
      </w:pPr>
    </w:p>
    <w:p w14:paraId="6239A908" w14:textId="77777777" w:rsidR="00FB1E98" w:rsidRDefault="00FB1E98" w:rsidP="00FB1E98">
      <w:pPr>
        <w:spacing w:after="0"/>
        <w:rPr>
          <w:b/>
          <w:bCs/>
          <w:sz w:val="24"/>
          <w:szCs w:val="24"/>
        </w:rPr>
      </w:pPr>
      <w:r w:rsidRPr="00F24A61">
        <w:rPr>
          <w:b/>
          <w:bCs/>
          <w:sz w:val="24"/>
          <w:szCs w:val="24"/>
        </w:rPr>
        <w:lastRenderedPageBreak/>
        <w:t>Example#</w:t>
      </w:r>
      <w:r>
        <w:rPr>
          <w:b/>
          <w:bCs/>
          <w:sz w:val="24"/>
          <w:szCs w:val="24"/>
        </w:rPr>
        <w:t>5</w:t>
      </w:r>
      <w:r w:rsidRPr="00F24A61">
        <w:rPr>
          <w:b/>
          <w:bCs/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t>Write a script of input two numbers, add two numbers and print the sum of numbers.</w:t>
      </w:r>
    </w:p>
    <w:p w14:paraId="591681DB" w14:textId="2EEFD283" w:rsidR="00FB1E98" w:rsidRDefault="00FB1E98" w:rsidP="00FB1E98">
      <w:pPr>
        <w:rPr>
          <w:b/>
          <w:bCs/>
          <w:sz w:val="24"/>
          <w:szCs w:val="24"/>
          <w:u w:val="single"/>
          <w:lang w:bidi="ur-PK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76854C99" wp14:editId="0B452166">
            <wp:simplePos x="0" y="0"/>
            <wp:positionH relativeFrom="column">
              <wp:posOffset>294391</wp:posOffset>
            </wp:positionH>
            <wp:positionV relativeFrom="paragraph">
              <wp:posOffset>263277</wp:posOffset>
            </wp:positionV>
            <wp:extent cx="1929130" cy="2289975"/>
            <wp:effectExtent l="0" t="0" r="0" b="0"/>
            <wp:wrapNone/>
            <wp:docPr id="231" name="Picture 2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228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  <w:u w:val="single"/>
          <w:lang w:bidi="ur-PK"/>
        </w:rPr>
        <w:t>Script:</w:t>
      </w:r>
      <w:r>
        <w:rPr>
          <w:b/>
          <w:bCs/>
          <w:sz w:val="24"/>
          <w:szCs w:val="24"/>
          <w:lang w:bidi="ur-PK"/>
        </w:rPr>
        <w:tab/>
      </w:r>
      <w:r>
        <w:rPr>
          <w:b/>
          <w:bCs/>
          <w:sz w:val="24"/>
          <w:szCs w:val="24"/>
          <w:lang w:bidi="ur-PK"/>
        </w:rPr>
        <w:tab/>
      </w:r>
      <w:r>
        <w:rPr>
          <w:b/>
          <w:bCs/>
          <w:sz w:val="24"/>
          <w:szCs w:val="24"/>
          <w:lang w:bidi="ur-PK"/>
        </w:rPr>
        <w:tab/>
      </w:r>
      <w:r>
        <w:rPr>
          <w:b/>
          <w:bCs/>
          <w:sz w:val="24"/>
          <w:szCs w:val="24"/>
          <w:lang w:bidi="ur-PK"/>
        </w:rPr>
        <w:tab/>
      </w:r>
      <w:r>
        <w:rPr>
          <w:b/>
          <w:bCs/>
          <w:sz w:val="24"/>
          <w:szCs w:val="24"/>
          <w:lang w:bidi="ur-PK"/>
        </w:rPr>
        <w:tab/>
      </w:r>
      <w:r>
        <w:rPr>
          <w:b/>
          <w:bCs/>
          <w:sz w:val="24"/>
          <w:szCs w:val="24"/>
          <w:lang w:bidi="ur-PK"/>
        </w:rPr>
        <w:tab/>
        <w:t xml:space="preserve">   </w:t>
      </w:r>
      <w:r w:rsidRPr="00F0101A">
        <w:rPr>
          <w:b/>
          <w:bCs/>
          <w:sz w:val="24"/>
          <w:szCs w:val="24"/>
          <w:u w:val="single"/>
          <w:lang w:bidi="ur-PK"/>
        </w:rPr>
        <w:t>Output:</w:t>
      </w:r>
    </w:p>
    <w:p w14:paraId="4F808241" w14:textId="416BBB9D" w:rsidR="00FB1E98" w:rsidRPr="00F0101A" w:rsidRDefault="00FB1E98" w:rsidP="00FB1E98">
      <w:pPr>
        <w:rPr>
          <w:b/>
          <w:bCs/>
          <w:sz w:val="24"/>
          <w:szCs w:val="24"/>
          <w:lang w:bidi="ur-PK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797B068F" wp14:editId="761F018B">
            <wp:simplePos x="0" y="0"/>
            <wp:positionH relativeFrom="column">
              <wp:posOffset>3497939</wp:posOffset>
            </wp:positionH>
            <wp:positionV relativeFrom="paragraph">
              <wp:posOffset>9608</wp:posOffset>
            </wp:positionV>
            <wp:extent cx="2957830" cy="2186609"/>
            <wp:effectExtent l="0" t="0" r="0" b="0"/>
            <wp:wrapNone/>
            <wp:docPr id="232" name="Picture 232" descr="A child standing in front of a black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A child standing in front of a black screen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18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1CD56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15FF07EE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73DFE4F6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6F5FB7B6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4617B52E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168E8D7D" w14:textId="77777777" w:rsidR="00FB1E98" w:rsidRDefault="00FB1E98" w:rsidP="00FB1E98">
      <w:pPr>
        <w:spacing w:after="0"/>
        <w:rPr>
          <w:noProof/>
        </w:rPr>
      </w:pPr>
      <w:r w:rsidRPr="00F24A61">
        <w:rPr>
          <w:b/>
          <w:bCs/>
          <w:sz w:val="24"/>
          <w:szCs w:val="24"/>
        </w:rPr>
        <w:t>Example#</w:t>
      </w:r>
      <w:r>
        <w:rPr>
          <w:b/>
          <w:bCs/>
          <w:sz w:val="24"/>
          <w:szCs w:val="24"/>
        </w:rPr>
        <w:t>6</w:t>
      </w:r>
      <w:r w:rsidRPr="00F24A61">
        <w:rPr>
          <w:b/>
          <w:bCs/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t>Write a script to find an area of circle</w:t>
      </w:r>
      <w:r w:rsidRPr="001D1AF5">
        <w:rPr>
          <w:noProof/>
        </w:rPr>
        <w:t xml:space="preserve"> </w:t>
      </w:r>
    </w:p>
    <w:p w14:paraId="75D6BDD6" w14:textId="2842E507" w:rsidR="00FB1E98" w:rsidRPr="001D1AF5" w:rsidRDefault="00FB1E98" w:rsidP="00FB1E9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  <w:lang w:bidi="ur-PK"/>
        </w:rPr>
        <w:t>Script:</w:t>
      </w:r>
      <w:r>
        <w:rPr>
          <w:b/>
          <w:bCs/>
          <w:sz w:val="24"/>
          <w:szCs w:val="24"/>
          <w:lang w:bidi="ur-PK"/>
        </w:rPr>
        <w:tab/>
      </w:r>
      <w:r>
        <w:rPr>
          <w:b/>
          <w:bCs/>
          <w:sz w:val="24"/>
          <w:szCs w:val="24"/>
          <w:lang w:bidi="ur-PK"/>
        </w:rPr>
        <w:tab/>
      </w:r>
      <w:r>
        <w:rPr>
          <w:b/>
          <w:bCs/>
          <w:sz w:val="24"/>
          <w:szCs w:val="24"/>
          <w:lang w:bidi="ur-PK"/>
        </w:rPr>
        <w:tab/>
      </w:r>
      <w:r>
        <w:rPr>
          <w:b/>
          <w:bCs/>
          <w:sz w:val="24"/>
          <w:szCs w:val="24"/>
          <w:lang w:bidi="ur-PK"/>
        </w:rPr>
        <w:tab/>
      </w:r>
      <w:r>
        <w:rPr>
          <w:b/>
          <w:bCs/>
          <w:sz w:val="24"/>
          <w:szCs w:val="24"/>
          <w:lang w:bidi="ur-PK"/>
        </w:rPr>
        <w:tab/>
      </w:r>
      <w:r>
        <w:rPr>
          <w:b/>
          <w:bCs/>
          <w:sz w:val="24"/>
          <w:szCs w:val="24"/>
          <w:lang w:bidi="ur-PK"/>
        </w:rPr>
        <w:tab/>
        <w:t xml:space="preserve">  </w:t>
      </w:r>
      <w:r>
        <w:rPr>
          <w:b/>
          <w:bCs/>
          <w:sz w:val="24"/>
          <w:szCs w:val="24"/>
          <w:lang w:bidi="ur-PK"/>
        </w:rPr>
        <w:tab/>
        <w:t xml:space="preserve"> </w:t>
      </w:r>
      <w:r w:rsidRPr="00F0101A">
        <w:rPr>
          <w:b/>
          <w:bCs/>
          <w:sz w:val="24"/>
          <w:szCs w:val="24"/>
          <w:u w:val="single"/>
          <w:lang w:bidi="ur-PK"/>
        </w:rPr>
        <w:t>Output</w:t>
      </w:r>
      <w:r>
        <w:rPr>
          <w:b/>
          <w:bCs/>
          <w:sz w:val="24"/>
          <w:szCs w:val="24"/>
          <w:u w:val="single"/>
          <w:lang w:bidi="ur-PK"/>
        </w:rPr>
        <w:t>:</w:t>
      </w:r>
    </w:p>
    <w:p w14:paraId="4A3DBB3E" w14:textId="667A882E" w:rsidR="00FB1E98" w:rsidRDefault="00032BD2" w:rsidP="00FB1E98">
      <w:pPr>
        <w:rPr>
          <w:b/>
          <w:bCs/>
          <w:sz w:val="36"/>
          <w:szCs w:val="36"/>
          <w:u w:val="single"/>
          <w:lang w:bidi="ur-PK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E9B7C32" wp14:editId="1E8B3A3E">
            <wp:simplePos x="0" y="0"/>
            <wp:positionH relativeFrom="column">
              <wp:posOffset>222609</wp:posOffset>
            </wp:positionH>
            <wp:positionV relativeFrom="paragraph">
              <wp:posOffset>9083</wp:posOffset>
            </wp:positionV>
            <wp:extent cx="2899410" cy="3816350"/>
            <wp:effectExtent l="0" t="0" r="0" b="0"/>
            <wp:wrapNone/>
            <wp:docPr id="233" name="Picture 2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,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CF34E1A" wp14:editId="5E462308">
            <wp:simplePos x="0" y="0"/>
            <wp:positionH relativeFrom="column">
              <wp:posOffset>3480242</wp:posOffset>
            </wp:positionH>
            <wp:positionV relativeFrom="paragraph">
              <wp:posOffset>104057</wp:posOffset>
            </wp:positionV>
            <wp:extent cx="3291536" cy="2668270"/>
            <wp:effectExtent l="0" t="0" r="0" b="0"/>
            <wp:wrapNone/>
            <wp:docPr id="234" name="Picture 23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, application, PowerPoin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710" cy="2669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52725" w14:textId="357424F4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20FB8651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6C5C9D07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3800F9F3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1881A20B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40322D67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6004A51A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2D3ECABC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5CF4648A" w14:textId="7777777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26C1DE99" w14:textId="1E15F5E7" w:rsidR="00FB1E98" w:rsidRDefault="00FB1E9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4B875863" w14:textId="77777777" w:rsidR="00E37948" w:rsidRDefault="00E37948" w:rsidP="00FB1E98">
      <w:pPr>
        <w:rPr>
          <w:b/>
          <w:bCs/>
          <w:sz w:val="36"/>
          <w:szCs w:val="36"/>
          <w:u w:val="single"/>
          <w:lang w:bidi="ur-PK"/>
        </w:rPr>
      </w:pPr>
    </w:p>
    <w:p w14:paraId="0C00DDB3" w14:textId="77777777" w:rsidR="00FB1E98" w:rsidRDefault="00FB1E98" w:rsidP="00F24A61">
      <w:pPr>
        <w:rPr>
          <w:sz w:val="24"/>
          <w:szCs w:val="24"/>
        </w:rPr>
      </w:pPr>
    </w:p>
    <w:p w14:paraId="187F2E88" w14:textId="77777777" w:rsidR="00032BD2" w:rsidRDefault="00032BD2" w:rsidP="00032BD2">
      <w:pPr>
        <w:spacing w:after="0"/>
        <w:rPr>
          <w:b/>
          <w:bCs/>
          <w:sz w:val="24"/>
          <w:szCs w:val="24"/>
        </w:rPr>
      </w:pPr>
      <w:r w:rsidRPr="00F24A61">
        <w:rPr>
          <w:b/>
          <w:bCs/>
          <w:sz w:val="24"/>
          <w:szCs w:val="24"/>
        </w:rPr>
        <w:t>Example#</w:t>
      </w:r>
      <w:r>
        <w:rPr>
          <w:b/>
          <w:bCs/>
          <w:sz w:val="24"/>
          <w:szCs w:val="24"/>
        </w:rPr>
        <w:t>7</w:t>
      </w:r>
      <w:r w:rsidRPr="00F24A61">
        <w:rPr>
          <w:b/>
          <w:bCs/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t>Conversation between two scripts when clicked on the spirit.</w:t>
      </w:r>
    </w:p>
    <w:p w14:paraId="51EAD28C" w14:textId="77777777" w:rsidR="00032BD2" w:rsidRDefault="00032BD2" w:rsidP="00032BD2">
      <w:pPr>
        <w:spacing w:after="0"/>
        <w:rPr>
          <w:b/>
          <w:bCs/>
          <w:sz w:val="24"/>
          <w:szCs w:val="24"/>
        </w:rPr>
      </w:pPr>
    </w:p>
    <w:p w14:paraId="5BF5E0CC" w14:textId="18BCCB99" w:rsidR="00032BD2" w:rsidRPr="00032BD2" w:rsidRDefault="00032BD2" w:rsidP="00032BD2">
      <w:pPr>
        <w:spacing w:after="0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988A58" wp14:editId="43BAC0D3">
            <wp:simplePos x="0" y="0"/>
            <wp:positionH relativeFrom="column">
              <wp:posOffset>180340</wp:posOffset>
            </wp:positionH>
            <wp:positionV relativeFrom="paragraph">
              <wp:posOffset>185700</wp:posOffset>
            </wp:positionV>
            <wp:extent cx="2212845" cy="1709531"/>
            <wp:effectExtent l="0" t="0" r="0" b="0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5" cy="1709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BD2">
        <w:rPr>
          <w:b/>
          <w:bCs/>
          <w:sz w:val="24"/>
          <w:szCs w:val="24"/>
          <w:u w:val="single"/>
        </w:rPr>
        <w:t>Spirit#1</w:t>
      </w:r>
    </w:p>
    <w:p w14:paraId="4CC0A94B" w14:textId="18B95349" w:rsidR="00032BD2" w:rsidRDefault="00032BD2" w:rsidP="00032BD2">
      <w:pPr>
        <w:spacing w:after="0"/>
        <w:rPr>
          <w:noProof/>
        </w:rPr>
      </w:pPr>
      <w:r w:rsidRPr="001D1AF5">
        <w:rPr>
          <w:noProof/>
        </w:rPr>
        <w:t xml:space="preserve"> </w:t>
      </w:r>
    </w:p>
    <w:p w14:paraId="605F8D68" w14:textId="02CB03CC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CB7136" wp14:editId="6E842D1A">
            <wp:simplePos x="0" y="0"/>
            <wp:positionH relativeFrom="column">
              <wp:posOffset>3279417</wp:posOffset>
            </wp:positionH>
            <wp:positionV relativeFrom="paragraph">
              <wp:posOffset>204470</wp:posOffset>
            </wp:positionV>
            <wp:extent cx="3031069" cy="2290141"/>
            <wp:effectExtent l="0" t="0" r="0" b="0"/>
            <wp:wrapNone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069" cy="2290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7E070" w14:textId="0CA9FD79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</w:p>
    <w:p w14:paraId="2E55DD7A" w14:textId="11C4D558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</w:p>
    <w:p w14:paraId="38DC4E30" w14:textId="5173224B" w:rsidR="00032BD2" w:rsidRDefault="00032BD2" w:rsidP="00032BD2">
      <w:pPr>
        <w:spacing w:after="0"/>
        <w:rPr>
          <w:b/>
          <w:bCs/>
          <w:sz w:val="24"/>
          <w:szCs w:val="24"/>
          <w:u w:val="single"/>
        </w:rPr>
      </w:pPr>
    </w:p>
    <w:p w14:paraId="02D3CE5F" w14:textId="61EAABBB" w:rsidR="00032BD2" w:rsidRPr="00032BD2" w:rsidRDefault="00032BD2" w:rsidP="00032BD2">
      <w:pPr>
        <w:spacing w:after="0"/>
        <w:rPr>
          <w:b/>
          <w:bCs/>
          <w:sz w:val="24"/>
          <w:szCs w:val="24"/>
          <w:u w:val="single"/>
        </w:rPr>
      </w:pPr>
      <w:r w:rsidRPr="00032BD2">
        <w:rPr>
          <w:b/>
          <w:bCs/>
          <w:sz w:val="24"/>
          <w:szCs w:val="24"/>
          <w:u w:val="single"/>
        </w:rPr>
        <w:t>Spi</w:t>
      </w:r>
      <w:r>
        <w:rPr>
          <w:b/>
          <w:bCs/>
          <w:sz w:val="24"/>
          <w:szCs w:val="24"/>
          <w:u w:val="single"/>
        </w:rPr>
        <w:t>rit#2</w:t>
      </w:r>
    </w:p>
    <w:p w14:paraId="3C669C8D" w14:textId="6291A3C5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453E17" wp14:editId="5FC31F1A">
            <wp:simplePos x="0" y="0"/>
            <wp:positionH relativeFrom="column">
              <wp:posOffset>234812</wp:posOffset>
            </wp:positionH>
            <wp:positionV relativeFrom="paragraph">
              <wp:posOffset>84538</wp:posOffset>
            </wp:positionV>
            <wp:extent cx="2242820" cy="1463040"/>
            <wp:effectExtent l="0" t="0" r="0" b="0"/>
            <wp:wrapNone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F7074" w14:textId="52CB7699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</w:p>
    <w:p w14:paraId="4C832903" w14:textId="5EC946E8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</w:p>
    <w:p w14:paraId="6AB224EB" w14:textId="4F3F4820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</w:p>
    <w:p w14:paraId="49BEDE06" w14:textId="3A586352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</w:p>
    <w:p w14:paraId="6BE72424" w14:textId="1D6273BD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</w:p>
    <w:p w14:paraId="64FEDA79" w14:textId="2010325E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</w:p>
    <w:p w14:paraId="286914E5" w14:textId="62535960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</w:p>
    <w:p w14:paraId="32989CF4" w14:textId="23CA17C1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</w:p>
    <w:p w14:paraId="1AFE1C29" w14:textId="218B0A97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</w:p>
    <w:p w14:paraId="6E221772" w14:textId="2CEA7364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</w:p>
    <w:p w14:paraId="39598A49" w14:textId="79D934FC" w:rsidR="00032BD2" w:rsidRDefault="00032BD2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</w:p>
    <w:p w14:paraId="1CD292C6" w14:textId="555566B5" w:rsidR="00822145" w:rsidRDefault="00822145" w:rsidP="00FB1E98">
      <w:pPr>
        <w:jc w:val="center"/>
        <w:rPr>
          <w:b/>
          <w:bCs/>
          <w:sz w:val="36"/>
          <w:szCs w:val="36"/>
          <w:u w:val="single"/>
          <w:lang w:bidi="ur-PK"/>
        </w:rPr>
      </w:pPr>
    </w:p>
    <w:p w14:paraId="40C34F87" w14:textId="7E53652B" w:rsidR="00822145" w:rsidRDefault="00822145" w:rsidP="00822145">
      <w:pPr>
        <w:rPr>
          <w:b/>
          <w:bCs/>
          <w:sz w:val="36"/>
          <w:szCs w:val="36"/>
          <w:u w:val="single"/>
          <w:lang w:bidi="ur-PK"/>
        </w:rPr>
      </w:pPr>
    </w:p>
    <w:p w14:paraId="7FEF1A6B" w14:textId="77777777" w:rsidR="00822145" w:rsidRDefault="00822145" w:rsidP="00822145">
      <w:pPr>
        <w:spacing w:after="0" w:line="240" w:lineRule="auto"/>
        <w:ind w:left="360"/>
        <w:jc w:val="center"/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</w:pPr>
      <w:r w:rsidRPr="0082214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lastRenderedPageBreak/>
        <w:t>EXERCISE#1</w:t>
      </w:r>
      <w:r w:rsidRPr="00B31D22">
        <w:rPr>
          <w:rFonts w:ascii="Calibri" w:eastAsia="Times New Roman" w:hAnsi="Calibri" w:cs="Calibri"/>
          <w:color w:val="000000"/>
        </w:rPr>
        <w:br/>
      </w:r>
    </w:p>
    <w:p w14:paraId="12D58AE3" w14:textId="78A52735" w:rsidR="00822145" w:rsidRDefault="00822145" w:rsidP="00822145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B31D22"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QUESTION#</w:t>
      </w:r>
      <w:r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1</w:t>
      </w:r>
      <w:r w:rsidRPr="00B31D22"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br/>
      </w:r>
      <w:r w:rsidRPr="00B010FE">
        <w:rPr>
          <w:rFonts w:ascii="Calibri" w:eastAsia="Times New Roman" w:hAnsi="Calibri" w:cs="Calibri"/>
          <w:color w:val="000000"/>
        </w:rPr>
        <w:t>Make a simple calculator</w:t>
      </w:r>
      <w:r w:rsidR="00D6437A">
        <w:rPr>
          <w:rFonts w:ascii="Calibri" w:eastAsia="Times New Roman" w:hAnsi="Calibri" w:cs="Calibri"/>
          <w:color w:val="000000"/>
        </w:rPr>
        <w:t xml:space="preserve"> which performs basic arithmetic operations of mathematics such as addition, subtraction, division and multiplication</w:t>
      </w:r>
      <w:r w:rsidRPr="00B010FE">
        <w:rPr>
          <w:rFonts w:ascii="Calibri" w:eastAsia="Times New Roman" w:hAnsi="Calibri" w:cs="Calibri"/>
          <w:color w:val="000000"/>
        </w:rPr>
        <w:t xml:space="preserve"> using scratch.</w:t>
      </w:r>
    </w:p>
    <w:p w14:paraId="253DDE70" w14:textId="77777777" w:rsidR="00822145" w:rsidRDefault="00822145" w:rsidP="00822145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</w:p>
    <w:p w14:paraId="4A7162CA" w14:textId="1F759961" w:rsidR="00B74DEB" w:rsidRDefault="00822145" w:rsidP="00B74DEB">
      <w:pPr>
        <w:spacing w:after="0" w:line="240" w:lineRule="auto"/>
        <w:ind w:left="360"/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</w:pPr>
      <w:r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QUESTION#2</w:t>
      </w:r>
      <w:r w:rsidR="00B74DEB"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 xml:space="preserve"> </w:t>
      </w:r>
    </w:p>
    <w:p w14:paraId="2A5D5CFD" w14:textId="77777777" w:rsidR="002C3FB7" w:rsidRDefault="002C3FB7" w:rsidP="002C3FB7">
      <w:pPr>
        <w:spacing w:after="0" w:line="240" w:lineRule="auto"/>
        <w:ind w:left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Ahmed’s ball</w:t>
      </w:r>
      <w:r w:rsidRPr="00627623">
        <w:rPr>
          <w:color w:val="222222"/>
          <w:shd w:val="clear" w:color="auto" w:fill="FFFFFF"/>
        </w:rPr>
        <w:t xml:space="preserve"> container is 20 centimeters tall, 10 centimeters lon</w:t>
      </w:r>
      <w:r>
        <w:rPr>
          <w:color w:val="222222"/>
          <w:shd w:val="clear" w:color="auto" w:fill="FFFFFF"/>
        </w:rPr>
        <w:t>g and 10 centimeters wide. Find the volume of</w:t>
      </w:r>
      <w:r w:rsidRPr="00627623">
        <w:rPr>
          <w:color w:val="222222"/>
          <w:shd w:val="clear" w:color="auto" w:fill="FFFFFF"/>
        </w:rPr>
        <w:t xml:space="preserve"> container</w:t>
      </w:r>
      <w:r>
        <w:rPr>
          <w:color w:val="222222"/>
          <w:shd w:val="clear" w:color="auto" w:fill="FFFFFF"/>
        </w:rPr>
        <w:t xml:space="preserve"> using scratch</w:t>
      </w:r>
      <w:r w:rsidRPr="00627623">
        <w:rPr>
          <w:color w:val="222222"/>
          <w:shd w:val="clear" w:color="auto" w:fill="FFFFFF"/>
        </w:rPr>
        <w:t xml:space="preserve">. </w:t>
      </w:r>
    </w:p>
    <w:p w14:paraId="05EB9D08" w14:textId="4A7A7FD6" w:rsidR="00B74DEB" w:rsidRDefault="00B74DEB" w:rsidP="002C3FB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5554EF5" w14:textId="27D257FE" w:rsidR="00B74DEB" w:rsidRDefault="00B74DEB" w:rsidP="00B74DEB">
      <w:pPr>
        <w:spacing w:after="0" w:line="240" w:lineRule="auto"/>
        <w:ind w:left="360"/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</w:pPr>
      <w:r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QUESTION#3</w:t>
      </w:r>
    </w:p>
    <w:p w14:paraId="2A872168" w14:textId="65188DC1" w:rsidR="002C3FB7" w:rsidRDefault="002C3FB7" w:rsidP="002C3FB7">
      <w:pPr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B74DEB">
        <w:rPr>
          <w:rFonts w:ascii="Calibri" w:eastAsia="Times New Roman" w:hAnsi="Calibri" w:cs="Calibri"/>
          <w:color w:val="000000"/>
        </w:rPr>
        <w:t xml:space="preserve">Calculate the hypotenuse of a </w:t>
      </w:r>
      <w:r>
        <w:rPr>
          <w:rFonts w:ascii="Calibri" w:eastAsia="Times New Roman" w:hAnsi="Calibri" w:cs="Calibri"/>
          <w:color w:val="000000"/>
        </w:rPr>
        <w:t xml:space="preserve">right angled </w:t>
      </w:r>
      <w:r w:rsidRPr="00B74DEB">
        <w:rPr>
          <w:rFonts w:ascii="Calibri" w:eastAsia="Times New Roman" w:hAnsi="Calibri" w:cs="Calibri"/>
          <w:color w:val="000000"/>
        </w:rPr>
        <w:t xml:space="preserve">triangle with given </w:t>
      </w:r>
      <w:r>
        <w:rPr>
          <w:rFonts w:ascii="Calibri" w:eastAsia="Times New Roman" w:hAnsi="Calibri" w:cs="Calibri"/>
          <w:color w:val="000000"/>
        </w:rPr>
        <w:t>two sides using scratch.</w:t>
      </w:r>
    </w:p>
    <w:p w14:paraId="7A0319C6" w14:textId="34026EED" w:rsidR="002C3FB7" w:rsidRDefault="002C3FB7" w:rsidP="002C3FB7">
      <w:pPr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14:paraId="5C665C1B" w14:textId="21291929" w:rsidR="002C3FB7" w:rsidRPr="005F347C" w:rsidRDefault="005F347C" w:rsidP="005F347C">
      <w:pPr>
        <w:spacing w:after="0" w:line="240" w:lineRule="auto"/>
        <w:ind w:left="360"/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</w:pPr>
      <w:r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QUESTION#4</w:t>
      </w:r>
    </w:p>
    <w:p w14:paraId="2067EC4B" w14:textId="3928C893" w:rsidR="002C3FB7" w:rsidRDefault="004C77CE" w:rsidP="005F347C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>
        <w:rPr>
          <w:rStyle w:val="markedcontent"/>
        </w:rPr>
        <w:t>A Fat Brain pipsquigz is on sale for 20</w:t>
      </w:r>
      <w:r w:rsidR="002C3FB7" w:rsidRPr="00BC615A">
        <w:rPr>
          <w:rStyle w:val="markedcontent"/>
        </w:rPr>
        <w:t>% off the origina</w:t>
      </w:r>
      <w:r w:rsidR="002C3FB7">
        <w:rPr>
          <w:rStyle w:val="markedcontent"/>
        </w:rPr>
        <w:t xml:space="preserve">l price. The original price is Rs. </w:t>
      </w:r>
      <w:r>
        <w:rPr>
          <w:rStyle w:val="markedcontent"/>
        </w:rPr>
        <w:t>15</w:t>
      </w:r>
      <w:r w:rsidR="002C3FB7">
        <w:rPr>
          <w:rStyle w:val="markedcontent"/>
        </w:rPr>
        <w:t>00</w:t>
      </w:r>
      <w:r w:rsidR="002C3FB7" w:rsidRPr="00BC615A">
        <w:rPr>
          <w:rStyle w:val="markedcontent"/>
        </w:rPr>
        <w:t xml:space="preserve">. </w:t>
      </w:r>
      <w:r w:rsidR="002C3FB7">
        <w:rPr>
          <w:rStyle w:val="markedcontent"/>
        </w:rPr>
        <w:t>Using scratch</w:t>
      </w:r>
      <w:r w:rsidR="002C3FB7" w:rsidRPr="00BC615A">
        <w:rPr>
          <w:rStyle w:val="markedcontent"/>
        </w:rPr>
        <w:t xml:space="preserve"> calculate and print the sale price</w:t>
      </w:r>
      <w:r>
        <w:rPr>
          <w:rStyle w:val="markedcontent"/>
        </w:rPr>
        <w:t>.</w:t>
      </w:r>
    </w:p>
    <w:p w14:paraId="36D99E15" w14:textId="7BF2B85C" w:rsidR="008F0EB9" w:rsidRDefault="008F0EB9" w:rsidP="002C3FB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5926A90" w14:textId="2F3E3A1E" w:rsidR="008F0EB9" w:rsidRPr="00B74DEB" w:rsidRDefault="004C77CE" w:rsidP="008F0EB9">
      <w:pPr>
        <w:spacing w:after="0" w:line="240" w:lineRule="auto"/>
        <w:ind w:left="360"/>
        <w:rPr>
          <w:rFonts w:ascii="Calibri-Bold" w:eastAsia="Times New Roman" w:hAnsi="Calibri-Bold" w:cs="Times New Roman"/>
          <w:bCs/>
          <w:color w:val="000000"/>
          <w:sz w:val="26"/>
          <w:szCs w:val="26"/>
        </w:rPr>
      </w:pPr>
      <w:r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QUESTION#5</w:t>
      </w:r>
    </w:p>
    <w:p w14:paraId="516AD200" w14:textId="77777777" w:rsidR="002C3FB7" w:rsidRPr="008F0EB9" w:rsidRDefault="002C3FB7" w:rsidP="002C3FB7">
      <w:pPr>
        <w:spacing w:after="0" w:line="240" w:lineRule="auto"/>
        <w:ind w:left="360"/>
        <w:jc w:val="both"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8F0EB9">
        <w:rPr>
          <w:color w:val="222222"/>
          <w:shd w:val="clear" w:color="auto" w:fill="FFFFFF"/>
        </w:rPr>
        <w:t xml:space="preserve">A bus leaves the </w:t>
      </w:r>
      <w:r>
        <w:rPr>
          <w:color w:val="222222"/>
          <w:shd w:val="clear" w:color="auto" w:fill="FFFFFF"/>
        </w:rPr>
        <w:t>university</w:t>
      </w:r>
      <w:r w:rsidRPr="008F0EB9">
        <w:rPr>
          <w:color w:val="222222"/>
          <w:shd w:val="clear" w:color="auto" w:fill="FFFFFF"/>
        </w:rPr>
        <w:t xml:space="preserve"> to take students on a field trip. The bus travels 10 kilometers south, 10 kilometers west, another 5 kilometers south and 15 kilometers north</w:t>
      </w:r>
      <w:r>
        <w:rPr>
          <w:color w:val="222222"/>
          <w:shd w:val="clear" w:color="auto" w:fill="FFFFFF"/>
        </w:rPr>
        <w:t xml:space="preserve"> with the fuel consumption of 2 liters/km. Using scratch calculate h</w:t>
      </w:r>
      <w:r w:rsidRPr="008F0EB9">
        <w:rPr>
          <w:color w:val="222222"/>
          <w:shd w:val="clear" w:color="auto" w:fill="FFFFFF"/>
        </w:rPr>
        <w:t xml:space="preserve">ow many kilometers </w:t>
      </w:r>
      <w:r>
        <w:rPr>
          <w:color w:val="222222"/>
          <w:shd w:val="clear" w:color="auto" w:fill="FFFFFF"/>
        </w:rPr>
        <w:t>it has covered and how much fuel it has consumed on a field trip</w:t>
      </w:r>
      <w:r w:rsidRPr="008F0EB9">
        <w:rPr>
          <w:color w:val="222222"/>
          <w:shd w:val="clear" w:color="auto" w:fill="FFFFFF"/>
        </w:rPr>
        <w:t>?</w:t>
      </w:r>
    </w:p>
    <w:p w14:paraId="0DCF7385" w14:textId="4551F452" w:rsidR="00627623" w:rsidRDefault="00627623" w:rsidP="008F0EB9">
      <w:pPr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</w:p>
    <w:p w14:paraId="7416C0F5" w14:textId="5389C3B6" w:rsidR="00627623" w:rsidRPr="00627623" w:rsidRDefault="004C77CE" w:rsidP="00627623">
      <w:pPr>
        <w:spacing w:after="0" w:line="240" w:lineRule="auto"/>
        <w:ind w:left="360"/>
        <w:rPr>
          <w:rFonts w:ascii="Calibri-Bold" w:eastAsia="Times New Roman" w:hAnsi="Calibri-Bold" w:cs="Times New Roman"/>
          <w:bCs/>
          <w:color w:val="000000"/>
          <w:sz w:val="26"/>
          <w:szCs w:val="26"/>
        </w:rPr>
      </w:pPr>
      <w:r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QUESTION#6</w:t>
      </w:r>
    </w:p>
    <w:p w14:paraId="52F91A6B" w14:textId="510EFA29" w:rsidR="002C3FB7" w:rsidRDefault="002C3FB7" w:rsidP="00B74DEB">
      <w:pPr>
        <w:spacing w:after="0" w:line="240" w:lineRule="auto"/>
        <w:ind w:left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For 4 weeks, </w:t>
      </w:r>
      <w:r>
        <w:rPr>
          <w:color w:val="222222"/>
          <w:shd w:val="clear" w:color="auto" w:fill="FFFFFF"/>
        </w:rPr>
        <w:t>Ali</w:t>
      </w:r>
      <w:r w:rsidRPr="008F0EB9">
        <w:rPr>
          <w:color w:val="222222"/>
          <w:shd w:val="clear" w:color="auto" w:fill="FFFFFF"/>
        </w:rPr>
        <w:t xml:space="preserve"> volunteered as a helper for swimming classes. The first week, he volunteered for 8 hours. He </w:t>
      </w:r>
      <w:r>
        <w:rPr>
          <w:color w:val="222222"/>
          <w:shd w:val="clear" w:color="auto" w:fill="FFFFFF"/>
        </w:rPr>
        <w:t>volunteered</w:t>
      </w:r>
      <w:r w:rsidRPr="008F0EB9">
        <w:rPr>
          <w:color w:val="222222"/>
          <w:shd w:val="clear" w:color="auto" w:fill="FFFFFF"/>
        </w:rPr>
        <w:t xml:space="preserve"> for 12 hours in the second week, and another 12 hours in the third week. The fourth week, he volunteered for 9 hours. </w:t>
      </w:r>
      <w:r>
        <w:rPr>
          <w:rFonts w:ascii="Calibri" w:eastAsia="Times New Roman" w:hAnsi="Calibri" w:cs="Calibri"/>
          <w:color w:val="000000"/>
        </w:rPr>
        <w:t>Using scratch</w:t>
      </w:r>
      <w:r w:rsidRPr="008F0EB9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calculate</w:t>
      </w:r>
      <w:r w:rsidRPr="008F0EB9">
        <w:rPr>
          <w:color w:val="222222"/>
          <w:shd w:val="clear" w:color="auto" w:fill="FFFFFF"/>
        </w:rPr>
        <w:t xml:space="preserve"> how many hours did he volunteer per week, on average?</w:t>
      </w:r>
    </w:p>
    <w:p w14:paraId="12DD0392" w14:textId="77777777" w:rsidR="00622967" w:rsidRDefault="00622967" w:rsidP="004C77CE">
      <w:pPr>
        <w:spacing w:after="0" w:line="240" w:lineRule="auto"/>
        <w:ind w:left="360"/>
        <w:rPr>
          <w:rFonts w:eastAsia="Times New Roman" w:cs="Calibri"/>
          <w:color w:val="000000"/>
        </w:rPr>
      </w:pPr>
    </w:p>
    <w:p w14:paraId="5841A99C" w14:textId="64210D5D" w:rsidR="00622967" w:rsidRPr="00627623" w:rsidRDefault="00622967" w:rsidP="00622967">
      <w:pPr>
        <w:spacing w:after="0" w:line="240" w:lineRule="auto"/>
        <w:ind w:left="360"/>
        <w:rPr>
          <w:rFonts w:ascii="Calibri-Bold" w:eastAsia="Times New Roman" w:hAnsi="Calibri-Bold" w:cs="Times New Roman"/>
          <w:bCs/>
          <w:color w:val="000000"/>
          <w:sz w:val="26"/>
          <w:szCs w:val="26"/>
        </w:rPr>
      </w:pPr>
      <w:r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  <w:t>QUESTION#7</w:t>
      </w:r>
    </w:p>
    <w:p w14:paraId="3D421B83" w14:textId="76979CD4" w:rsidR="00622967" w:rsidRDefault="00622967" w:rsidP="000C1BAC">
      <w:pPr>
        <w:spacing w:after="0" w:line="240" w:lineRule="auto"/>
        <w:ind w:left="426"/>
        <w:rPr>
          <w:rFonts w:eastAsia="Times New Roman" w:cstheme="minorHAnsi"/>
          <w:color w:val="000000"/>
        </w:rPr>
      </w:pPr>
      <w:r>
        <w:rPr>
          <w:rFonts w:cstheme="minorHAnsi"/>
          <w:color w:val="000000"/>
          <w:shd w:val="clear" w:color="auto" w:fill="FFFFFF"/>
        </w:rPr>
        <w:t xml:space="preserve">Famous math’s </w:t>
      </w:r>
      <w:r w:rsidRPr="00622967">
        <w:rPr>
          <w:rFonts w:cstheme="minorHAnsi"/>
          <w:color w:val="000000"/>
          <w:shd w:val="clear" w:color="auto" w:fill="FFFFFF"/>
        </w:rPr>
        <w:t>Square roots can also be used to find the distance between two points in a 2-dimensional or 3-dimensional system for movie or video game production.</w:t>
      </w:r>
      <w:r>
        <w:rPr>
          <w:rFonts w:eastAsia="Times New Roman" w:cstheme="minorHAnsi"/>
          <w:color w:val="000000"/>
        </w:rPr>
        <w:t xml:space="preserve"> We have t</w:t>
      </w:r>
      <w:r w:rsidRPr="00622967">
        <w:rPr>
          <w:rFonts w:eastAsia="Times New Roman" w:cstheme="minorHAnsi"/>
          <w:color w:val="000000"/>
        </w:rPr>
        <w:t>he formula for the distance D between two points (x</w:t>
      </w:r>
      <w:r w:rsidRPr="00622967">
        <w:rPr>
          <w:rFonts w:eastAsia="Times New Roman" w:cstheme="minorHAnsi"/>
          <w:color w:val="000000"/>
          <w:vertAlign w:val="subscript"/>
        </w:rPr>
        <w:t>1</w:t>
      </w:r>
      <w:r w:rsidRPr="00622967">
        <w:rPr>
          <w:rFonts w:eastAsia="Times New Roman" w:cstheme="minorHAnsi"/>
          <w:color w:val="000000"/>
        </w:rPr>
        <w:t>, y</w:t>
      </w:r>
      <w:r w:rsidRPr="00622967">
        <w:rPr>
          <w:rFonts w:eastAsia="Times New Roman" w:cstheme="minorHAnsi"/>
          <w:color w:val="000000"/>
          <w:vertAlign w:val="subscript"/>
        </w:rPr>
        <w:t>1</w:t>
      </w:r>
      <w:r w:rsidRPr="00622967">
        <w:rPr>
          <w:rFonts w:eastAsia="Times New Roman" w:cstheme="minorHAnsi"/>
          <w:color w:val="000000"/>
        </w:rPr>
        <w:t>) and (x</w:t>
      </w:r>
      <w:r w:rsidRPr="00622967">
        <w:rPr>
          <w:rFonts w:eastAsia="Times New Roman" w:cstheme="minorHAnsi"/>
          <w:color w:val="000000"/>
          <w:vertAlign w:val="subscript"/>
        </w:rPr>
        <w:t>2</w:t>
      </w:r>
      <w:r w:rsidRPr="00622967">
        <w:rPr>
          <w:rFonts w:eastAsia="Times New Roman" w:cstheme="minorHAnsi"/>
          <w:color w:val="000000"/>
        </w:rPr>
        <w:t>, y</w:t>
      </w:r>
      <w:r w:rsidRPr="00622967">
        <w:rPr>
          <w:rFonts w:eastAsia="Times New Roman" w:cstheme="minorHAnsi"/>
          <w:color w:val="000000"/>
          <w:vertAlign w:val="subscript"/>
        </w:rPr>
        <w:t>2</w:t>
      </w:r>
      <w:r w:rsidRPr="00622967">
        <w:rPr>
          <w:rFonts w:eastAsia="Times New Roman" w:cstheme="minorHAnsi"/>
          <w:color w:val="000000"/>
        </w:rPr>
        <w:t>) in 2 dimensions</w:t>
      </w:r>
      <w:r>
        <w:rPr>
          <w:rFonts w:eastAsia="Times New Roman" w:cstheme="minorHAnsi"/>
          <w:color w:val="000000"/>
        </w:rPr>
        <w:t xml:space="preserve"> which</w:t>
      </w:r>
      <w:r w:rsidRPr="00622967">
        <w:rPr>
          <w:rFonts w:eastAsia="Times New Roman" w:cstheme="minorHAnsi"/>
          <w:color w:val="000000"/>
        </w:rPr>
        <w:t xml:space="preserve"> is given by:</w:t>
      </w:r>
    </w:p>
    <w:p w14:paraId="316864EE" w14:textId="77777777" w:rsidR="00622967" w:rsidRDefault="00622967" w:rsidP="000C1BAC">
      <w:pPr>
        <w:spacing w:after="0" w:line="240" w:lineRule="auto"/>
        <w:ind w:left="426"/>
        <w:rPr>
          <w:rFonts w:eastAsia="Times New Roman" w:cstheme="minorHAnsi"/>
          <w:color w:val="000000"/>
        </w:rPr>
      </w:pPr>
    </w:p>
    <w:p w14:paraId="30C1AD5A" w14:textId="034FBF9F" w:rsidR="00622967" w:rsidRDefault="00622967" w:rsidP="000C1BAC">
      <w:pPr>
        <w:shd w:val="clear" w:color="auto" w:fill="FFFFFF"/>
        <w:spacing w:after="300" w:line="240" w:lineRule="auto"/>
        <w:ind w:left="426" w:firstLine="720"/>
        <w:rPr>
          <w:rFonts w:eastAsia="Times New Roman" w:cstheme="minorHAnsi"/>
          <w:color w:val="000000"/>
        </w:rPr>
      </w:pPr>
      <w:r w:rsidRPr="00622967">
        <w:rPr>
          <w:rFonts w:eastAsia="Times New Roman" w:cstheme="minorHAnsi"/>
          <w:b/>
          <w:bCs/>
          <w:color w:val="000000"/>
        </w:rPr>
        <w:t>D = √((x</w:t>
      </w:r>
      <w:r w:rsidRPr="00622967">
        <w:rPr>
          <w:rFonts w:eastAsia="Times New Roman" w:cstheme="minorHAnsi"/>
          <w:b/>
          <w:bCs/>
          <w:color w:val="000000"/>
          <w:vertAlign w:val="subscript"/>
        </w:rPr>
        <w:t>2</w:t>
      </w:r>
      <w:r w:rsidRPr="00622967">
        <w:rPr>
          <w:rFonts w:eastAsia="Times New Roman" w:cstheme="minorHAnsi"/>
          <w:b/>
          <w:bCs/>
          <w:color w:val="000000"/>
        </w:rPr>
        <w:t> – x</w:t>
      </w:r>
      <w:r w:rsidRPr="00622967">
        <w:rPr>
          <w:rFonts w:eastAsia="Times New Roman" w:cstheme="minorHAnsi"/>
          <w:b/>
          <w:bCs/>
          <w:color w:val="000000"/>
          <w:vertAlign w:val="subscript"/>
        </w:rPr>
        <w:t>1</w:t>
      </w:r>
      <w:r w:rsidRPr="00622967">
        <w:rPr>
          <w:rFonts w:eastAsia="Times New Roman" w:cstheme="minorHAnsi"/>
          <w:b/>
          <w:bCs/>
          <w:color w:val="000000"/>
        </w:rPr>
        <w:t>)</w:t>
      </w:r>
      <w:r w:rsidRPr="00622967">
        <w:rPr>
          <w:rFonts w:eastAsia="Times New Roman" w:cstheme="minorHAnsi"/>
          <w:b/>
          <w:bCs/>
          <w:color w:val="000000"/>
          <w:vertAlign w:val="superscript"/>
        </w:rPr>
        <w:t>2</w:t>
      </w:r>
      <w:r w:rsidRPr="00622967">
        <w:rPr>
          <w:rFonts w:eastAsia="Times New Roman" w:cstheme="minorHAnsi"/>
          <w:b/>
          <w:bCs/>
          <w:color w:val="000000"/>
        </w:rPr>
        <w:t> + (y</w:t>
      </w:r>
      <w:r w:rsidRPr="00622967">
        <w:rPr>
          <w:rFonts w:eastAsia="Times New Roman" w:cstheme="minorHAnsi"/>
          <w:b/>
          <w:bCs/>
          <w:color w:val="000000"/>
          <w:vertAlign w:val="subscript"/>
        </w:rPr>
        <w:t>2</w:t>
      </w:r>
      <w:r w:rsidRPr="00622967">
        <w:rPr>
          <w:rFonts w:eastAsia="Times New Roman" w:cstheme="minorHAnsi"/>
          <w:b/>
          <w:bCs/>
          <w:color w:val="000000"/>
        </w:rPr>
        <w:t> – y</w:t>
      </w:r>
      <w:r w:rsidRPr="00622967">
        <w:rPr>
          <w:rFonts w:eastAsia="Times New Roman" w:cstheme="minorHAnsi"/>
          <w:b/>
          <w:bCs/>
          <w:color w:val="000000"/>
          <w:vertAlign w:val="subscript"/>
        </w:rPr>
        <w:t>1</w:t>
      </w:r>
      <w:r w:rsidRPr="00622967">
        <w:rPr>
          <w:rFonts w:eastAsia="Times New Roman" w:cstheme="minorHAnsi"/>
          <w:b/>
          <w:bCs/>
          <w:color w:val="000000"/>
        </w:rPr>
        <w:t>)</w:t>
      </w:r>
      <w:r w:rsidRPr="00622967">
        <w:rPr>
          <w:rFonts w:eastAsia="Times New Roman" w:cstheme="minorHAnsi"/>
          <w:b/>
          <w:bCs/>
          <w:color w:val="000000"/>
          <w:vertAlign w:val="superscript"/>
        </w:rPr>
        <w:t>2</w:t>
      </w:r>
      <w:r w:rsidRPr="00622967">
        <w:rPr>
          <w:rFonts w:eastAsia="Times New Roman" w:cstheme="minorHAnsi"/>
          <w:b/>
          <w:bCs/>
          <w:color w:val="000000"/>
        </w:rPr>
        <w:t>)</w:t>
      </w:r>
    </w:p>
    <w:p w14:paraId="2576ED76" w14:textId="4DB954FA" w:rsidR="00622967" w:rsidRPr="00622967" w:rsidRDefault="00622967" w:rsidP="000C1BAC">
      <w:pPr>
        <w:shd w:val="clear" w:color="auto" w:fill="FFFFFF"/>
        <w:spacing w:after="300" w:line="240" w:lineRule="auto"/>
        <w:ind w:left="426" w:firstLine="284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Find the distance D using scratch.</w:t>
      </w:r>
    </w:p>
    <w:p w14:paraId="28295109" w14:textId="77777777" w:rsidR="00563B73" w:rsidRDefault="00563B73" w:rsidP="005F347C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6"/>
          <w:szCs w:val="26"/>
        </w:rPr>
      </w:pPr>
    </w:p>
    <w:p w14:paraId="52C40EB9" w14:textId="77777777" w:rsidR="00E37948" w:rsidRDefault="00E37948" w:rsidP="00E37948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E37948" w:rsidSect="00E37948">
          <w:footerReference w:type="default" r:id="rId24"/>
          <w:type w:val="continuous"/>
          <w:pgSz w:w="11910" w:h="16840"/>
          <w:pgMar w:top="720" w:right="560" w:bottom="1200" w:left="680" w:header="0" w:footer="9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bookmarkStart w:id="0" w:name="_GoBack"/>
      <w:bookmarkEnd w:id="0"/>
    </w:p>
    <w:p w14:paraId="25CFAA3D" w14:textId="20C5791D" w:rsidR="00FB1E98" w:rsidRPr="00E37948" w:rsidRDefault="00FB1E98" w:rsidP="00E37948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FB1E98" w:rsidRPr="00E37948" w:rsidSect="00E37948">
          <w:type w:val="continuous"/>
          <w:pgSz w:w="11910" w:h="16840"/>
          <w:pgMar w:top="720" w:right="560" w:bottom="1200" w:left="680" w:header="0" w:footer="9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1AACE9F" w14:textId="77777777" w:rsidR="00E37948" w:rsidRDefault="00E37948" w:rsidP="000F25A4">
      <w:pPr>
        <w:tabs>
          <w:tab w:val="left" w:pos="2844"/>
        </w:tabs>
        <w:sectPr w:rsidR="00E37948" w:rsidSect="00DB4E99">
          <w:footerReference w:type="default" r:id="rId25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3B9188D" w14:textId="77777777" w:rsidR="00DB4E99" w:rsidRDefault="00DB4E99" w:rsidP="000F25A4">
      <w:pPr>
        <w:tabs>
          <w:tab w:val="left" w:pos="2844"/>
        </w:tabs>
        <w:sectPr w:rsidR="00DB4E99" w:rsidSect="00E37948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15E5159F" w14:textId="0D38B65F" w:rsidR="000F25A4" w:rsidRPr="000F25A4" w:rsidRDefault="000F25A4" w:rsidP="000F25A4">
      <w:pPr>
        <w:tabs>
          <w:tab w:val="left" w:pos="2844"/>
        </w:tabs>
      </w:pPr>
    </w:p>
    <w:sectPr w:rsidR="000F25A4" w:rsidRPr="000F25A4" w:rsidSect="00E37948">
      <w:type w:val="continuous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798A4" w14:textId="77777777" w:rsidR="00183529" w:rsidRDefault="00183529" w:rsidP="004B72DB">
      <w:pPr>
        <w:spacing w:after="0" w:line="240" w:lineRule="auto"/>
      </w:pPr>
      <w:r>
        <w:separator/>
      </w:r>
    </w:p>
  </w:endnote>
  <w:endnote w:type="continuationSeparator" w:id="0">
    <w:p w14:paraId="7CD42F08" w14:textId="77777777" w:rsidR="00183529" w:rsidRDefault="00183529" w:rsidP="004B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57"/>
      <w:gridCol w:w="5443"/>
    </w:tblGrid>
    <w:tr w:rsidR="008A2CAB" w14:paraId="0CC35C30" w14:textId="77777777" w:rsidTr="008A2CAB">
      <w:trPr>
        <w:trHeight w:hRule="exact" w:val="87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433A5F41" w14:textId="77777777" w:rsidR="008A2CAB" w:rsidRDefault="008A2CA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1650D7E" w14:textId="77777777" w:rsidR="008A2CAB" w:rsidRDefault="008A2CA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A2CAB" w14:paraId="0F52089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806315549"/>
          <w:placeholder>
            <w:docPart w:val="907D8F62BD7D4436A853BCC08C9D78C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DB466DE" w14:textId="6E1F15A9" w:rsidR="008A2CAB" w:rsidRDefault="008A2CA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AB#01: Sequential structure using scratc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CDB2CC9" w14:textId="6672D2CF" w:rsidR="008A2CAB" w:rsidRDefault="008A2CA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C1BAC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0CAA3FD" w14:textId="77777777" w:rsidR="008A2CAB" w:rsidRDefault="008A2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40"/>
      <w:gridCol w:w="4617"/>
    </w:tblGrid>
    <w:tr w:rsidR="008A2CAB" w14:paraId="73764A1D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5CF9F5A" w14:textId="77777777" w:rsidR="008A2CAB" w:rsidRDefault="008A2CA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29210980" w14:textId="77777777" w:rsidR="008A2CAB" w:rsidRDefault="008A2CA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A2CAB" w14:paraId="48CF1D7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D6A4637F0B44522AFD55B5DAD0BC8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C0639D7" w14:textId="3E648F2C" w:rsidR="008A2CAB" w:rsidRDefault="008A2CA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AB#01: Sequential structure using scratc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5E5B7F6" w14:textId="77777777" w:rsidR="008A2CAB" w:rsidRDefault="008A2CA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24E62AC" w14:textId="77777777" w:rsidR="00B010FE" w:rsidRDefault="00B0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96E2F" w14:textId="77777777" w:rsidR="00183529" w:rsidRDefault="00183529" w:rsidP="004B72DB">
      <w:pPr>
        <w:spacing w:after="0" w:line="240" w:lineRule="auto"/>
      </w:pPr>
      <w:r>
        <w:separator/>
      </w:r>
    </w:p>
  </w:footnote>
  <w:footnote w:type="continuationSeparator" w:id="0">
    <w:p w14:paraId="61B7FAC2" w14:textId="77777777" w:rsidR="00183529" w:rsidRDefault="00183529" w:rsidP="004B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4B7"/>
    <w:multiLevelType w:val="hybridMultilevel"/>
    <w:tmpl w:val="17428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25D07"/>
    <w:multiLevelType w:val="hybridMultilevel"/>
    <w:tmpl w:val="375C3F7A"/>
    <w:lvl w:ilvl="0" w:tplc="B486209C">
      <w:numFmt w:val="bullet"/>
      <w:lvlText w:val=""/>
      <w:lvlJc w:val="left"/>
      <w:pPr>
        <w:ind w:left="74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184D428">
      <w:numFmt w:val="bullet"/>
      <w:lvlText w:val="•"/>
      <w:lvlJc w:val="left"/>
      <w:pPr>
        <w:ind w:left="1449" w:hanging="360"/>
      </w:pPr>
      <w:rPr>
        <w:rFonts w:hint="default"/>
        <w:lang w:val="en-US" w:eastAsia="en-US" w:bidi="ar-SA"/>
      </w:rPr>
    </w:lvl>
    <w:lvl w:ilvl="2" w:tplc="9F062328">
      <w:numFmt w:val="bullet"/>
      <w:lvlText w:val="•"/>
      <w:lvlJc w:val="left"/>
      <w:pPr>
        <w:ind w:left="2158" w:hanging="360"/>
      </w:pPr>
      <w:rPr>
        <w:rFonts w:hint="default"/>
        <w:lang w:val="en-US" w:eastAsia="en-US" w:bidi="ar-SA"/>
      </w:rPr>
    </w:lvl>
    <w:lvl w:ilvl="3" w:tplc="FA4E287A">
      <w:numFmt w:val="bullet"/>
      <w:lvlText w:val="•"/>
      <w:lvlJc w:val="left"/>
      <w:pPr>
        <w:ind w:left="2867" w:hanging="360"/>
      </w:pPr>
      <w:rPr>
        <w:rFonts w:hint="default"/>
        <w:lang w:val="en-US" w:eastAsia="en-US" w:bidi="ar-SA"/>
      </w:rPr>
    </w:lvl>
    <w:lvl w:ilvl="4" w:tplc="26E46920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5" w:tplc="523C3CCE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6" w:tplc="FE12846A">
      <w:numFmt w:val="bullet"/>
      <w:lvlText w:val="•"/>
      <w:lvlJc w:val="left"/>
      <w:pPr>
        <w:ind w:left="4994" w:hanging="360"/>
      </w:pPr>
      <w:rPr>
        <w:rFonts w:hint="default"/>
        <w:lang w:val="en-US" w:eastAsia="en-US" w:bidi="ar-SA"/>
      </w:rPr>
    </w:lvl>
    <w:lvl w:ilvl="7" w:tplc="7B98FC08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ar-SA"/>
      </w:rPr>
    </w:lvl>
    <w:lvl w:ilvl="8" w:tplc="816808B8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FB37535"/>
    <w:multiLevelType w:val="multilevel"/>
    <w:tmpl w:val="87DC672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495321"/>
    <w:multiLevelType w:val="hybridMultilevel"/>
    <w:tmpl w:val="D8700150"/>
    <w:lvl w:ilvl="0" w:tplc="A1F6EDA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44AF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C41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8C9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E8A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8F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E6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400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A3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16BE1"/>
    <w:multiLevelType w:val="hybridMultilevel"/>
    <w:tmpl w:val="E094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2CE5"/>
    <w:multiLevelType w:val="hybridMultilevel"/>
    <w:tmpl w:val="2D7A1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F742F"/>
    <w:multiLevelType w:val="multilevel"/>
    <w:tmpl w:val="16B8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43888"/>
    <w:multiLevelType w:val="hybridMultilevel"/>
    <w:tmpl w:val="DD86FBDC"/>
    <w:lvl w:ilvl="0" w:tplc="AD1ECF5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9866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291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A0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E8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EC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EE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EC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48E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F52E6"/>
    <w:multiLevelType w:val="hybridMultilevel"/>
    <w:tmpl w:val="27287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9452D"/>
    <w:multiLevelType w:val="hybridMultilevel"/>
    <w:tmpl w:val="15E41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9C6618"/>
    <w:multiLevelType w:val="hybridMultilevel"/>
    <w:tmpl w:val="C3D44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596301"/>
    <w:multiLevelType w:val="multilevel"/>
    <w:tmpl w:val="C964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E23DEB"/>
    <w:multiLevelType w:val="hybridMultilevel"/>
    <w:tmpl w:val="CA1E5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900E0"/>
    <w:multiLevelType w:val="multilevel"/>
    <w:tmpl w:val="8EE69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11"/>
    <w:lvlOverride w:ilvl="0">
      <w:lvl w:ilvl="0">
        <w:numFmt w:val="lowerLetter"/>
        <w:lvlText w:val="%1."/>
        <w:lvlJc w:val="left"/>
      </w:lvl>
    </w:lvlOverride>
  </w:num>
  <w:num w:numId="9">
    <w:abstractNumId w:val="7"/>
  </w:num>
  <w:num w:numId="10">
    <w:abstractNumId w:val="3"/>
  </w:num>
  <w:num w:numId="11">
    <w:abstractNumId w:val="13"/>
    <w:lvlOverride w:ilvl="0">
      <w:lvl w:ilvl="0">
        <w:numFmt w:val="decimal"/>
        <w:lvlText w:val="%1."/>
        <w:lvlJc w:val="left"/>
      </w:lvl>
    </w:lvlOverride>
  </w:num>
  <w:num w:numId="12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2DB"/>
    <w:rsid w:val="00007371"/>
    <w:rsid w:val="00030FA9"/>
    <w:rsid w:val="00032BD2"/>
    <w:rsid w:val="00035298"/>
    <w:rsid w:val="00040A7D"/>
    <w:rsid w:val="00071168"/>
    <w:rsid w:val="00072B00"/>
    <w:rsid w:val="00073CD8"/>
    <w:rsid w:val="00081C31"/>
    <w:rsid w:val="000824B5"/>
    <w:rsid w:val="0008677F"/>
    <w:rsid w:val="000A0ABF"/>
    <w:rsid w:val="000C1BAC"/>
    <w:rsid w:val="000D17AE"/>
    <w:rsid w:val="000F00CB"/>
    <w:rsid w:val="000F25A4"/>
    <w:rsid w:val="000F44E6"/>
    <w:rsid w:val="00105424"/>
    <w:rsid w:val="00123DD6"/>
    <w:rsid w:val="00136D31"/>
    <w:rsid w:val="001634FF"/>
    <w:rsid w:val="00183529"/>
    <w:rsid w:val="001D1AF5"/>
    <w:rsid w:val="001E75E4"/>
    <w:rsid w:val="00234345"/>
    <w:rsid w:val="00262994"/>
    <w:rsid w:val="00272C1B"/>
    <w:rsid w:val="00287635"/>
    <w:rsid w:val="002C3AD9"/>
    <w:rsid w:val="002C3FB7"/>
    <w:rsid w:val="00311E27"/>
    <w:rsid w:val="00334CB8"/>
    <w:rsid w:val="00360123"/>
    <w:rsid w:val="003958CC"/>
    <w:rsid w:val="00396351"/>
    <w:rsid w:val="00396BA2"/>
    <w:rsid w:val="003B5D52"/>
    <w:rsid w:val="00417DD2"/>
    <w:rsid w:val="00432FAB"/>
    <w:rsid w:val="00444D95"/>
    <w:rsid w:val="004B72DB"/>
    <w:rsid w:val="004C04DD"/>
    <w:rsid w:val="004C77CE"/>
    <w:rsid w:val="004D6804"/>
    <w:rsid w:val="005334A8"/>
    <w:rsid w:val="00544DD0"/>
    <w:rsid w:val="00563B73"/>
    <w:rsid w:val="00580AD6"/>
    <w:rsid w:val="00591E96"/>
    <w:rsid w:val="005A72E1"/>
    <w:rsid w:val="005D4EE6"/>
    <w:rsid w:val="005E3D9F"/>
    <w:rsid w:val="005F347C"/>
    <w:rsid w:val="00604C77"/>
    <w:rsid w:val="0061030E"/>
    <w:rsid w:val="006108DF"/>
    <w:rsid w:val="00622967"/>
    <w:rsid w:val="00627623"/>
    <w:rsid w:val="0069100B"/>
    <w:rsid w:val="006B0591"/>
    <w:rsid w:val="006E7AF7"/>
    <w:rsid w:val="006F43A6"/>
    <w:rsid w:val="007004A0"/>
    <w:rsid w:val="0073045D"/>
    <w:rsid w:val="00751FB8"/>
    <w:rsid w:val="00774D52"/>
    <w:rsid w:val="00784979"/>
    <w:rsid w:val="007855DD"/>
    <w:rsid w:val="007D705E"/>
    <w:rsid w:val="00810885"/>
    <w:rsid w:val="00822145"/>
    <w:rsid w:val="00845BD8"/>
    <w:rsid w:val="008651D1"/>
    <w:rsid w:val="00882001"/>
    <w:rsid w:val="00886D0F"/>
    <w:rsid w:val="008A2CAB"/>
    <w:rsid w:val="008C408C"/>
    <w:rsid w:val="008F0EB9"/>
    <w:rsid w:val="008F2923"/>
    <w:rsid w:val="00960D35"/>
    <w:rsid w:val="00967577"/>
    <w:rsid w:val="0097121F"/>
    <w:rsid w:val="00983E47"/>
    <w:rsid w:val="009B6625"/>
    <w:rsid w:val="009D5E6B"/>
    <w:rsid w:val="009D6F8B"/>
    <w:rsid w:val="00A01510"/>
    <w:rsid w:val="00A10BCD"/>
    <w:rsid w:val="00A12E95"/>
    <w:rsid w:val="00A40385"/>
    <w:rsid w:val="00A42FDF"/>
    <w:rsid w:val="00A76A95"/>
    <w:rsid w:val="00A779B2"/>
    <w:rsid w:val="00A87F5D"/>
    <w:rsid w:val="00AD3230"/>
    <w:rsid w:val="00AE3FB0"/>
    <w:rsid w:val="00AF63FE"/>
    <w:rsid w:val="00B010FE"/>
    <w:rsid w:val="00B15235"/>
    <w:rsid w:val="00B52D4C"/>
    <w:rsid w:val="00B74DEB"/>
    <w:rsid w:val="00B9464E"/>
    <w:rsid w:val="00BB12D0"/>
    <w:rsid w:val="00BC1076"/>
    <w:rsid w:val="00BC615A"/>
    <w:rsid w:val="00BF2F99"/>
    <w:rsid w:val="00BF7423"/>
    <w:rsid w:val="00C0381E"/>
    <w:rsid w:val="00C2182A"/>
    <w:rsid w:val="00C37465"/>
    <w:rsid w:val="00C66AB5"/>
    <w:rsid w:val="00CA5C2B"/>
    <w:rsid w:val="00CD1C7B"/>
    <w:rsid w:val="00D148B6"/>
    <w:rsid w:val="00D4477F"/>
    <w:rsid w:val="00D51B55"/>
    <w:rsid w:val="00D6437A"/>
    <w:rsid w:val="00DB1A24"/>
    <w:rsid w:val="00DB4E99"/>
    <w:rsid w:val="00DE489C"/>
    <w:rsid w:val="00E01992"/>
    <w:rsid w:val="00E07B13"/>
    <w:rsid w:val="00E33586"/>
    <w:rsid w:val="00E37948"/>
    <w:rsid w:val="00E6646F"/>
    <w:rsid w:val="00E87E54"/>
    <w:rsid w:val="00EA4178"/>
    <w:rsid w:val="00EC0D75"/>
    <w:rsid w:val="00ED4D76"/>
    <w:rsid w:val="00F0101A"/>
    <w:rsid w:val="00F04D64"/>
    <w:rsid w:val="00F24A61"/>
    <w:rsid w:val="00F3630C"/>
    <w:rsid w:val="00F6668E"/>
    <w:rsid w:val="00FB1E98"/>
    <w:rsid w:val="00FD7EA6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153"/>
      </o:rules>
    </o:shapelayout>
  </w:shapeDefaults>
  <w:decimalSymbol w:val="."/>
  <w:listSeparator w:val=","/>
  <w14:docId w14:val="45DF3B46"/>
  <w15:docId w15:val="{17D848BB-60EB-441E-B639-6C7335E3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2DB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B010FE"/>
    <w:pPr>
      <w:widowControl w:val="0"/>
      <w:autoSpaceDE w:val="0"/>
      <w:autoSpaceDN w:val="0"/>
      <w:spacing w:before="89" w:after="0" w:line="240" w:lineRule="auto"/>
      <w:ind w:left="7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72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72DB"/>
  </w:style>
  <w:style w:type="paragraph" w:styleId="Header">
    <w:name w:val="header"/>
    <w:basedOn w:val="Normal"/>
    <w:link w:val="HeaderChar"/>
    <w:uiPriority w:val="99"/>
    <w:unhideWhenUsed/>
    <w:rsid w:val="004B7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DB"/>
  </w:style>
  <w:style w:type="paragraph" w:styleId="Footer">
    <w:name w:val="footer"/>
    <w:basedOn w:val="Normal"/>
    <w:link w:val="FooterChar"/>
    <w:uiPriority w:val="99"/>
    <w:unhideWhenUsed/>
    <w:rsid w:val="004B7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DB"/>
  </w:style>
  <w:style w:type="paragraph" w:styleId="BodyText">
    <w:name w:val="Body Text"/>
    <w:basedOn w:val="Normal"/>
    <w:link w:val="BodyTextChar"/>
    <w:rsid w:val="004B72DB"/>
    <w:pPr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BodyTextChar">
    <w:name w:val="Body Text Char"/>
    <w:basedOn w:val="DefaultParagraphFont"/>
    <w:link w:val="BodyText"/>
    <w:rsid w:val="004B72DB"/>
    <w:rPr>
      <w:rFonts w:ascii="Calibri" w:eastAsia="Calibri" w:hAnsi="Calibri" w:cs="Calibri"/>
      <w:color w:val="00000A"/>
    </w:rPr>
  </w:style>
  <w:style w:type="paragraph" w:styleId="ListParagraph">
    <w:name w:val="List Paragraph"/>
    <w:basedOn w:val="Normal"/>
    <w:uiPriority w:val="34"/>
    <w:qFormat/>
    <w:rsid w:val="00F04D64"/>
    <w:pPr>
      <w:ind w:left="720"/>
      <w:contextualSpacing/>
    </w:pPr>
  </w:style>
  <w:style w:type="table" w:styleId="TableGrid">
    <w:name w:val="Table Grid"/>
    <w:basedOn w:val="TableNormal"/>
    <w:uiPriority w:val="59"/>
    <w:rsid w:val="00F04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48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60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B010F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0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0F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A7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79B2"/>
    <w:rPr>
      <w:color w:val="808080"/>
    </w:rPr>
  </w:style>
  <w:style w:type="character" w:customStyle="1" w:styleId="markedcontent">
    <w:name w:val="markedcontent"/>
    <w:basedOn w:val="DefaultParagraphFont"/>
    <w:rsid w:val="00BC615A"/>
  </w:style>
  <w:style w:type="character" w:styleId="Strong">
    <w:name w:val="Strong"/>
    <w:basedOn w:val="DefaultParagraphFont"/>
    <w:uiPriority w:val="22"/>
    <w:qFormat/>
    <w:rsid w:val="00622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6A4637F0B44522AFD55B5DAD0BC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F7F1-A224-419F-91F5-3A2552D77082}"/>
      </w:docPartPr>
      <w:docPartBody>
        <w:p w:rsidR="00D16F56" w:rsidRDefault="00723676" w:rsidP="00723676">
          <w:pPr>
            <w:pStyle w:val="AD6A4637F0B44522AFD55B5DAD0BC802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907D8F62BD7D4436A853BCC08C9D7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B2D0-F882-43BE-B2F1-C2624BA1539F}"/>
      </w:docPartPr>
      <w:docPartBody>
        <w:p w:rsidR="00D16F56" w:rsidRDefault="00723676" w:rsidP="00723676">
          <w:pPr>
            <w:pStyle w:val="907D8F62BD7D4436A853BCC08C9D78C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1AD3"/>
    <w:rsid w:val="000A3736"/>
    <w:rsid w:val="000D2CAE"/>
    <w:rsid w:val="001334BE"/>
    <w:rsid w:val="00262E04"/>
    <w:rsid w:val="00440E88"/>
    <w:rsid w:val="004E1AD3"/>
    <w:rsid w:val="00533722"/>
    <w:rsid w:val="0062402E"/>
    <w:rsid w:val="00694B78"/>
    <w:rsid w:val="00723676"/>
    <w:rsid w:val="007321CF"/>
    <w:rsid w:val="007468E4"/>
    <w:rsid w:val="0082121C"/>
    <w:rsid w:val="00B73BD4"/>
    <w:rsid w:val="00C47138"/>
    <w:rsid w:val="00D16F56"/>
    <w:rsid w:val="00D52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6A4637F0B44522AFD55B5DAD0BC802">
    <w:name w:val="AD6A4637F0B44522AFD55B5DAD0BC802"/>
    <w:rsid w:val="00723676"/>
  </w:style>
  <w:style w:type="character" w:styleId="PlaceholderText">
    <w:name w:val="Placeholder Text"/>
    <w:basedOn w:val="DefaultParagraphFont"/>
    <w:uiPriority w:val="99"/>
    <w:semiHidden/>
    <w:rsid w:val="00723676"/>
    <w:rPr>
      <w:color w:val="808080"/>
    </w:rPr>
  </w:style>
  <w:style w:type="paragraph" w:customStyle="1" w:styleId="907D8F62BD7D4436A853BCC08C9D78C4">
    <w:name w:val="907D8F62BD7D4436A853BCC08C9D78C4"/>
    <w:rsid w:val="00723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709F-38AC-4CB0-85CC-4F9512B1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-118 Programming Fundamentals</vt:lpstr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-1002 Programming Fundamentals</dc:title>
  <dc:creator>LAB#01: Sequential structure using scratch</dc:creator>
  <cp:lastModifiedBy>Ms. Atiya Jokhio</cp:lastModifiedBy>
  <cp:revision>45</cp:revision>
  <cp:lastPrinted>2017-01-23T04:33:00Z</cp:lastPrinted>
  <dcterms:created xsi:type="dcterms:W3CDTF">2021-08-24T07:01:00Z</dcterms:created>
  <dcterms:modified xsi:type="dcterms:W3CDTF">2023-08-17T10:00:00Z</dcterms:modified>
</cp:coreProperties>
</file>